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BC14B" w14:textId="77777777" w:rsidR="006012A5" w:rsidRPr="00611842" w:rsidRDefault="006012A5" w:rsidP="006012A5">
      <w:pPr>
        <w:ind w:left="7200"/>
        <w:rPr>
          <w:rFonts w:ascii="Calibri" w:eastAsiaTheme="minorHAnsi" w:hAnsi="Calibri" w:cs="Times New Roman"/>
          <w:sz w:val="18"/>
          <w:szCs w:val="22"/>
        </w:rPr>
      </w:pPr>
      <w:bookmarkStart w:id="0" w:name="_GoBack"/>
      <w:bookmarkEnd w:id="0"/>
      <w:r w:rsidRPr="00611842">
        <w:rPr>
          <w:rFonts w:ascii="Calibri" w:eastAsiaTheme="minorHAnsi" w:hAnsi="Calibri" w:cs="Times New Roman"/>
          <w:sz w:val="18"/>
          <w:szCs w:val="22"/>
        </w:rPr>
        <w:t>Form Approved</w:t>
      </w:r>
    </w:p>
    <w:p w14:paraId="39234432" w14:textId="77777777" w:rsidR="006012A5" w:rsidRPr="00611842" w:rsidRDefault="006012A5" w:rsidP="006012A5">
      <w:pPr>
        <w:ind w:left="7200"/>
        <w:rPr>
          <w:rFonts w:ascii="Calibri" w:eastAsiaTheme="minorHAnsi" w:hAnsi="Calibri" w:cs="Times New Roman"/>
          <w:sz w:val="18"/>
          <w:szCs w:val="22"/>
        </w:rPr>
      </w:pPr>
      <w:r w:rsidRPr="00611842">
        <w:rPr>
          <w:rFonts w:ascii="Calibri" w:eastAsiaTheme="minorHAnsi" w:hAnsi="Calibri" w:cs="Times New Roman"/>
          <w:sz w:val="18"/>
          <w:szCs w:val="22"/>
        </w:rPr>
        <w:t xml:space="preserve">OMB No. </w:t>
      </w:r>
    </w:p>
    <w:p w14:paraId="18FC05DD" w14:textId="77777777" w:rsidR="006012A5" w:rsidRDefault="006012A5" w:rsidP="006012A5">
      <w:pPr>
        <w:ind w:left="7200"/>
      </w:pPr>
      <w:r w:rsidRPr="00611842">
        <w:rPr>
          <w:rFonts w:ascii="Calibri" w:eastAsiaTheme="minorHAnsi" w:hAnsi="Calibri" w:cs="Times New Roman"/>
          <w:sz w:val="18"/>
          <w:szCs w:val="22"/>
        </w:rPr>
        <w:t xml:space="preserve">Expires </w:t>
      </w:r>
    </w:p>
    <w:p w14:paraId="17799EA5" w14:textId="77777777" w:rsidR="00774898" w:rsidRPr="00523067" w:rsidRDefault="00774898" w:rsidP="00523067">
      <w:pPr>
        <w:jc w:val="center"/>
        <w:rPr>
          <w:rFonts w:ascii="Calibri" w:hAnsi="Calibri" w:cs="Times New Roman"/>
          <w:b/>
        </w:rPr>
      </w:pPr>
    </w:p>
    <w:p w14:paraId="2FC7CBA0" w14:textId="77777777" w:rsidR="00E14950" w:rsidRDefault="00E14950" w:rsidP="00523067">
      <w:pPr>
        <w:jc w:val="center"/>
        <w:rPr>
          <w:rFonts w:ascii="Calibri" w:hAnsi="Calibri" w:cs="Times New Roman"/>
          <w:b/>
        </w:rPr>
      </w:pPr>
    </w:p>
    <w:p w14:paraId="1EDB8EFF" w14:textId="77777777" w:rsidR="00792299" w:rsidRPr="00523067" w:rsidRDefault="00D9130A" w:rsidP="00523067">
      <w:pPr>
        <w:jc w:val="center"/>
        <w:rPr>
          <w:rFonts w:ascii="Calibri" w:hAnsi="Calibri" w:cs="Times New Roman"/>
          <w:b/>
        </w:rPr>
      </w:pPr>
      <w:r w:rsidRPr="00523067">
        <w:rPr>
          <w:rFonts w:ascii="Calibri" w:hAnsi="Calibri" w:cs="Times New Roman"/>
          <w:b/>
        </w:rPr>
        <w:t>In</w:t>
      </w:r>
      <w:r w:rsidR="00EF638D" w:rsidRPr="00523067">
        <w:rPr>
          <w:rFonts w:ascii="Calibri" w:hAnsi="Calibri" w:cs="Times New Roman"/>
          <w:b/>
        </w:rPr>
        <w:t xml:space="preserve">tercept </w:t>
      </w:r>
      <w:r w:rsidRPr="00523067">
        <w:rPr>
          <w:rFonts w:ascii="Calibri" w:hAnsi="Calibri" w:cs="Times New Roman"/>
          <w:b/>
        </w:rPr>
        <w:t>Interview</w:t>
      </w:r>
      <w:r w:rsidR="00EF638D" w:rsidRPr="00523067">
        <w:rPr>
          <w:rFonts w:ascii="Calibri" w:hAnsi="Calibri" w:cs="Times New Roman"/>
          <w:b/>
        </w:rPr>
        <w:t xml:space="preserve">s with </w:t>
      </w:r>
      <w:r w:rsidR="00C513A0">
        <w:rPr>
          <w:rFonts w:ascii="Calibri" w:hAnsi="Calibri" w:cs="Times New Roman"/>
          <w:b/>
        </w:rPr>
        <w:t xml:space="preserve">Community Members </w:t>
      </w:r>
      <w:r w:rsidR="00EF638D" w:rsidRPr="00523067">
        <w:rPr>
          <w:rFonts w:ascii="Calibri" w:hAnsi="Calibri" w:cs="Times New Roman"/>
          <w:b/>
        </w:rPr>
        <w:t xml:space="preserve">in </w:t>
      </w:r>
      <w:r w:rsidR="002C233F" w:rsidRPr="00523067">
        <w:rPr>
          <w:rFonts w:ascii="Calibri" w:hAnsi="Calibri" w:cs="Times New Roman"/>
          <w:b/>
        </w:rPr>
        <w:t>US Virgin Islands</w:t>
      </w:r>
      <w:r w:rsidR="00792299" w:rsidRPr="00523067">
        <w:rPr>
          <w:rFonts w:ascii="Calibri" w:hAnsi="Calibri" w:cs="Times New Roman"/>
          <w:b/>
        </w:rPr>
        <w:t xml:space="preserve"> </w:t>
      </w:r>
    </w:p>
    <w:p w14:paraId="68098641" w14:textId="77777777" w:rsidR="008B297E" w:rsidRPr="00523067" w:rsidRDefault="00A3745D" w:rsidP="00523067">
      <w:pPr>
        <w:jc w:val="center"/>
        <w:rPr>
          <w:rFonts w:ascii="Calibri" w:hAnsi="Calibri" w:cs="Times New Roman"/>
          <w:b/>
        </w:rPr>
      </w:pPr>
      <w:r w:rsidRPr="00523067">
        <w:rPr>
          <w:rFonts w:ascii="Calibri" w:hAnsi="Calibri" w:cs="Times New Roman"/>
          <w:b/>
        </w:rPr>
        <w:t>To</w:t>
      </w:r>
      <w:r w:rsidR="00792299" w:rsidRPr="00523067">
        <w:rPr>
          <w:rFonts w:ascii="Calibri" w:hAnsi="Calibri" w:cs="Times New Roman"/>
          <w:b/>
        </w:rPr>
        <w:t xml:space="preserve"> </w:t>
      </w:r>
      <w:r w:rsidR="002850F7" w:rsidRPr="00523067">
        <w:rPr>
          <w:rFonts w:ascii="Calibri" w:hAnsi="Calibri" w:cs="Times New Roman"/>
          <w:b/>
        </w:rPr>
        <w:t>Assess Zika Knowledge, Risk Perceptions, and Trusted Information Sources</w:t>
      </w:r>
    </w:p>
    <w:p w14:paraId="50705F9A" w14:textId="77777777" w:rsidR="00774898" w:rsidRDefault="00774898" w:rsidP="00523067">
      <w:pPr>
        <w:rPr>
          <w:rFonts w:ascii="Calibri" w:hAnsi="Calibri" w:cs="Times New Roman"/>
        </w:rPr>
      </w:pPr>
    </w:p>
    <w:p w14:paraId="021077AF" w14:textId="77777777" w:rsidR="00E14950" w:rsidRPr="00523067" w:rsidRDefault="00E14950" w:rsidP="00523067">
      <w:pPr>
        <w:rPr>
          <w:rFonts w:ascii="Calibri" w:hAnsi="Calibri" w:cs="Times New Roman"/>
        </w:rPr>
      </w:pPr>
    </w:p>
    <w:p w14:paraId="4CCC14CB" w14:textId="77777777" w:rsidR="0055500C" w:rsidRPr="00523067" w:rsidRDefault="00923556" w:rsidP="00D87F02">
      <w:pPr>
        <w:pStyle w:val="ListParagraph"/>
        <w:numPr>
          <w:ilvl w:val="0"/>
          <w:numId w:val="2"/>
        </w:numPr>
        <w:rPr>
          <w:rFonts w:ascii="Calibri" w:hAnsi="Calibri"/>
          <w:b/>
        </w:rPr>
      </w:pPr>
      <w:r w:rsidRPr="00523067">
        <w:rPr>
          <w:rFonts w:ascii="Calibri" w:hAnsi="Calibri"/>
          <w:b/>
        </w:rPr>
        <w:t>Introduction for Interview</w:t>
      </w:r>
      <w:r w:rsidR="0055500C" w:rsidRPr="00523067">
        <w:rPr>
          <w:rFonts w:ascii="Calibri" w:hAnsi="Calibri"/>
          <w:b/>
        </w:rPr>
        <w:t xml:space="preserve"> </w:t>
      </w:r>
    </w:p>
    <w:p w14:paraId="4C468DA2" w14:textId="77777777" w:rsidR="0055500C" w:rsidRPr="00523067" w:rsidRDefault="0055500C" w:rsidP="00523067">
      <w:pPr>
        <w:rPr>
          <w:rFonts w:ascii="Calibri" w:hAnsi="Calibri"/>
        </w:rPr>
      </w:pPr>
    </w:p>
    <w:p w14:paraId="49B4612F" w14:textId="77777777" w:rsidR="004960CE" w:rsidRPr="00523067" w:rsidRDefault="0055500C" w:rsidP="00523067">
      <w:pPr>
        <w:rPr>
          <w:rFonts w:ascii="Calibri" w:hAnsi="Calibri"/>
        </w:rPr>
      </w:pPr>
      <w:r w:rsidRPr="00523067">
        <w:rPr>
          <w:rFonts w:ascii="Calibri" w:hAnsi="Calibri"/>
        </w:rPr>
        <w:t xml:space="preserve">Hello, [respondent </w:t>
      </w:r>
      <w:r w:rsidR="004960CE" w:rsidRPr="00523067">
        <w:rPr>
          <w:rFonts w:ascii="Calibri" w:hAnsi="Calibri"/>
        </w:rPr>
        <w:t xml:space="preserve">name], my name is __________ and I am </w:t>
      </w:r>
      <w:r w:rsidR="002850F7" w:rsidRPr="00523067">
        <w:rPr>
          <w:rFonts w:ascii="Calibri" w:hAnsi="Calibri"/>
        </w:rPr>
        <w:t>working with the USVI Department of Health.</w:t>
      </w:r>
      <w:r w:rsidR="004960CE" w:rsidRPr="00523067">
        <w:rPr>
          <w:rFonts w:ascii="Calibri" w:hAnsi="Calibri"/>
        </w:rPr>
        <w:t xml:space="preserve"> </w:t>
      </w:r>
    </w:p>
    <w:p w14:paraId="2801200B" w14:textId="77777777" w:rsidR="004960CE" w:rsidRPr="00523067" w:rsidRDefault="004960CE" w:rsidP="00523067">
      <w:pPr>
        <w:rPr>
          <w:rFonts w:ascii="Calibri" w:hAnsi="Calibri"/>
        </w:rPr>
      </w:pPr>
    </w:p>
    <w:p w14:paraId="4E3702EA" w14:textId="77777777" w:rsidR="00BB5ED4" w:rsidRPr="00523067" w:rsidRDefault="004960CE" w:rsidP="00523067">
      <w:pPr>
        <w:rPr>
          <w:rFonts w:ascii="Calibri" w:hAnsi="Calibri"/>
        </w:rPr>
      </w:pPr>
      <w:r w:rsidRPr="00523067">
        <w:rPr>
          <w:rFonts w:ascii="Calibri" w:hAnsi="Calibri"/>
        </w:rPr>
        <w:t xml:space="preserve">Thank you for </w:t>
      </w:r>
      <w:r w:rsidR="00D26F5A" w:rsidRPr="00523067">
        <w:rPr>
          <w:rFonts w:ascii="Calibri" w:hAnsi="Calibri"/>
        </w:rPr>
        <w:t xml:space="preserve">your willingness to </w:t>
      </w:r>
      <w:r w:rsidR="00C67CB5" w:rsidRPr="00523067">
        <w:rPr>
          <w:rFonts w:ascii="Calibri" w:hAnsi="Calibri"/>
        </w:rPr>
        <w:t>share you</w:t>
      </w:r>
      <w:r w:rsidRPr="00523067">
        <w:rPr>
          <w:rFonts w:ascii="Calibri" w:hAnsi="Calibri"/>
        </w:rPr>
        <w:t>r opinions with me</w:t>
      </w:r>
      <w:r w:rsidR="0092223A" w:rsidRPr="00523067">
        <w:rPr>
          <w:rFonts w:ascii="Calibri" w:hAnsi="Calibri"/>
        </w:rPr>
        <w:t>.</w:t>
      </w:r>
      <w:r w:rsidRPr="00523067">
        <w:rPr>
          <w:rFonts w:ascii="Calibri" w:hAnsi="Calibri"/>
        </w:rPr>
        <w:t xml:space="preserve"> </w:t>
      </w:r>
      <w:r w:rsidR="00C67CB5" w:rsidRPr="00523067">
        <w:rPr>
          <w:rFonts w:ascii="Calibri" w:hAnsi="Calibri"/>
        </w:rPr>
        <w:t xml:space="preserve"> </w:t>
      </w:r>
      <w:r w:rsidR="001271F7" w:rsidRPr="00523067">
        <w:rPr>
          <w:rFonts w:ascii="Calibri" w:hAnsi="Calibri"/>
        </w:rPr>
        <w:t xml:space="preserve">The purpose of this interview is to get your opinions </w:t>
      </w:r>
      <w:r w:rsidR="002850F7" w:rsidRPr="00523067">
        <w:rPr>
          <w:rFonts w:ascii="Calibri" w:hAnsi="Calibri"/>
        </w:rPr>
        <w:t xml:space="preserve">about Zika virus on the island.  </w:t>
      </w:r>
      <w:r w:rsidR="00EF638D" w:rsidRPr="00523067">
        <w:rPr>
          <w:rFonts w:ascii="Calibri" w:hAnsi="Calibri"/>
        </w:rPr>
        <w:t>T</w:t>
      </w:r>
      <w:r w:rsidR="001271F7" w:rsidRPr="00523067">
        <w:rPr>
          <w:rFonts w:ascii="Calibri" w:hAnsi="Calibri"/>
        </w:rPr>
        <w:t xml:space="preserve">he information we gather will be used by the </w:t>
      </w:r>
      <w:r w:rsidR="002C233F" w:rsidRPr="00523067">
        <w:rPr>
          <w:rFonts w:ascii="Calibri" w:hAnsi="Calibri"/>
        </w:rPr>
        <w:t xml:space="preserve">USVI </w:t>
      </w:r>
      <w:r w:rsidR="001271F7" w:rsidRPr="00523067">
        <w:rPr>
          <w:rFonts w:ascii="Calibri" w:hAnsi="Calibri"/>
        </w:rPr>
        <w:t xml:space="preserve">Department of Health and the Centers for Disease Control and Prevention.  </w:t>
      </w:r>
      <w:r w:rsidR="00C67CB5" w:rsidRPr="00523067">
        <w:rPr>
          <w:rFonts w:ascii="Calibri" w:hAnsi="Calibri"/>
        </w:rPr>
        <w:t xml:space="preserve">I </w:t>
      </w:r>
      <w:r w:rsidR="00EF638D" w:rsidRPr="00523067">
        <w:rPr>
          <w:rFonts w:ascii="Calibri" w:hAnsi="Calibri"/>
        </w:rPr>
        <w:t xml:space="preserve">only have a few </w:t>
      </w:r>
      <w:r w:rsidR="00D26F5A" w:rsidRPr="00523067">
        <w:rPr>
          <w:rFonts w:ascii="Calibri" w:hAnsi="Calibri"/>
        </w:rPr>
        <w:t>questions</w:t>
      </w:r>
      <w:r w:rsidR="00923556" w:rsidRPr="00523067">
        <w:rPr>
          <w:rFonts w:ascii="Calibri" w:hAnsi="Calibri"/>
        </w:rPr>
        <w:t xml:space="preserve"> so </w:t>
      </w:r>
      <w:r w:rsidR="00EF638D" w:rsidRPr="00523067">
        <w:rPr>
          <w:rFonts w:ascii="Calibri" w:hAnsi="Calibri"/>
        </w:rPr>
        <w:t>this will last less than 1</w:t>
      </w:r>
      <w:r w:rsidR="007E5B39" w:rsidRPr="00523067">
        <w:rPr>
          <w:rFonts w:ascii="Calibri" w:hAnsi="Calibri"/>
        </w:rPr>
        <w:t>0</w:t>
      </w:r>
      <w:r w:rsidR="00EF638D" w:rsidRPr="00523067">
        <w:rPr>
          <w:rFonts w:ascii="Calibri" w:hAnsi="Calibri"/>
        </w:rPr>
        <w:t xml:space="preserve"> minutes</w:t>
      </w:r>
      <w:r w:rsidR="0092223A" w:rsidRPr="00523067">
        <w:rPr>
          <w:rFonts w:ascii="Calibri" w:hAnsi="Calibri"/>
        </w:rPr>
        <w:t xml:space="preserve">.  </w:t>
      </w:r>
      <w:r w:rsidR="00D26F5A" w:rsidRPr="00523067">
        <w:rPr>
          <w:rFonts w:ascii="Calibri" w:hAnsi="Calibri"/>
        </w:rPr>
        <w:t xml:space="preserve"> </w:t>
      </w:r>
    </w:p>
    <w:p w14:paraId="2F779856" w14:textId="77777777" w:rsidR="00F6566D" w:rsidRPr="00523067" w:rsidRDefault="00F6566D" w:rsidP="00523067">
      <w:pPr>
        <w:rPr>
          <w:rFonts w:ascii="Calibri" w:hAnsi="Calibri"/>
        </w:rPr>
      </w:pPr>
    </w:p>
    <w:p w14:paraId="1A1BE01B" w14:textId="77777777" w:rsidR="00BB5ED4" w:rsidRPr="00523067" w:rsidRDefault="00BB5ED4" w:rsidP="00523067">
      <w:pPr>
        <w:rPr>
          <w:rFonts w:ascii="Calibri" w:hAnsi="Calibri"/>
        </w:rPr>
      </w:pPr>
      <w:r w:rsidRPr="00523067">
        <w:rPr>
          <w:rFonts w:ascii="Calibri" w:hAnsi="Calibri"/>
        </w:rPr>
        <w:t>Before I begin I want to go over a couple of items:</w:t>
      </w:r>
    </w:p>
    <w:p w14:paraId="3A711C83" w14:textId="77777777" w:rsidR="00C67CB5" w:rsidRPr="00523067" w:rsidRDefault="00C67CB5" w:rsidP="00523067">
      <w:pPr>
        <w:rPr>
          <w:rFonts w:ascii="Calibri" w:hAnsi="Calibri"/>
        </w:rPr>
      </w:pPr>
    </w:p>
    <w:p w14:paraId="205FA9FB" w14:textId="77777777" w:rsidR="00BB5ED4" w:rsidRPr="00523067" w:rsidRDefault="00C67CB5" w:rsidP="00D87F02">
      <w:pPr>
        <w:pStyle w:val="ListParagraph"/>
        <w:numPr>
          <w:ilvl w:val="0"/>
          <w:numId w:val="1"/>
        </w:numPr>
        <w:rPr>
          <w:rFonts w:ascii="Calibri" w:hAnsi="Calibri"/>
        </w:rPr>
      </w:pPr>
      <w:r w:rsidRPr="00523067">
        <w:rPr>
          <w:rFonts w:ascii="Calibri" w:hAnsi="Calibri"/>
        </w:rPr>
        <w:t xml:space="preserve">This interview is voluntary. You </w:t>
      </w:r>
      <w:r w:rsidR="00262480" w:rsidRPr="00523067">
        <w:rPr>
          <w:rFonts w:ascii="Calibri" w:hAnsi="Calibri"/>
        </w:rPr>
        <w:t xml:space="preserve">do not have </w:t>
      </w:r>
      <w:r w:rsidR="0055250C" w:rsidRPr="00523067">
        <w:rPr>
          <w:rFonts w:ascii="Calibri" w:hAnsi="Calibri"/>
        </w:rPr>
        <w:t>to answer any question</w:t>
      </w:r>
      <w:r w:rsidR="00262480" w:rsidRPr="00523067">
        <w:rPr>
          <w:rFonts w:ascii="Calibri" w:hAnsi="Calibri"/>
        </w:rPr>
        <w:t>s you don’t want to</w:t>
      </w:r>
      <w:r w:rsidR="00BB5ED4" w:rsidRPr="00523067">
        <w:rPr>
          <w:rFonts w:ascii="Calibri" w:hAnsi="Calibri"/>
        </w:rPr>
        <w:t>.</w:t>
      </w:r>
    </w:p>
    <w:p w14:paraId="1108B43D" w14:textId="77777777" w:rsidR="00C67CB5" w:rsidRPr="00523067" w:rsidRDefault="00BB5ED4" w:rsidP="00D87F02">
      <w:pPr>
        <w:pStyle w:val="ListParagraph"/>
        <w:numPr>
          <w:ilvl w:val="0"/>
          <w:numId w:val="1"/>
        </w:numPr>
        <w:rPr>
          <w:rFonts w:ascii="Calibri" w:hAnsi="Calibri"/>
        </w:rPr>
      </w:pPr>
      <w:r w:rsidRPr="00523067">
        <w:rPr>
          <w:rFonts w:ascii="Calibri" w:hAnsi="Calibri"/>
        </w:rPr>
        <w:t xml:space="preserve">There are no right or wrong answers. </w:t>
      </w:r>
      <w:r w:rsidR="00D9130A" w:rsidRPr="00523067">
        <w:rPr>
          <w:rFonts w:ascii="Calibri" w:hAnsi="Calibri"/>
        </w:rPr>
        <w:t xml:space="preserve">I am </w:t>
      </w:r>
      <w:r w:rsidRPr="00523067">
        <w:rPr>
          <w:rFonts w:ascii="Calibri" w:hAnsi="Calibri"/>
        </w:rPr>
        <w:t xml:space="preserve">interested in your opinion. If you don’t understand the question, feel free to let me and I can ask it another way. This is not a test, so feel free to say you don’t know or </w:t>
      </w:r>
      <w:r w:rsidR="007E5B39" w:rsidRPr="00523067">
        <w:rPr>
          <w:rFonts w:ascii="Calibri" w:hAnsi="Calibri"/>
        </w:rPr>
        <w:t xml:space="preserve">you </w:t>
      </w:r>
      <w:r w:rsidRPr="00523067">
        <w:rPr>
          <w:rFonts w:ascii="Calibri" w:hAnsi="Calibri"/>
        </w:rPr>
        <w:t>don’t have an opinion</w:t>
      </w:r>
      <w:r w:rsidR="007E5B39" w:rsidRPr="00523067">
        <w:rPr>
          <w:rFonts w:ascii="Calibri" w:hAnsi="Calibri"/>
        </w:rPr>
        <w:t>.</w:t>
      </w:r>
      <w:r w:rsidRPr="00523067">
        <w:rPr>
          <w:rFonts w:ascii="Calibri" w:hAnsi="Calibri"/>
        </w:rPr>
        <w:t xml:space="preserve"> </w:t>
      </w:r>
    </w:p>
    <w:p w14:paraId="15F74887" w14:textId="7A558AFA" w:rsidR="00B04442" w:rsidRPr="00523067" w:rsidRDefault="00B04442" w:rsidP="00D87F02">
      <w:pPr>
        <w:pStyle w:val="ListParagraph"/>
        <w:numPr>
          <w:ilvl w:val="0"/>
          <w:numId w:val="1"/>
        </w:numPr>
        <w:rPr>
          <w:rFonts w:ascii="Calibri" w:hAnsi="Calibri"/>
        </w:rPr>
      </w:pPr>
      <w:r w:rsidRPr="00523067">
        <w:rPr>
          <w:rFonts w:ascii="Calibri" w:hAnsi="Calibri"/>
        </w:rPr>
        <w:t xml:space="preserve">The information you provide today will be kept </w:t>
      </w:r>
      <w:r w:rsidR="002A4095">
        <w:rPr>
          <w:rFonts w:ascii="Calibri" w:hAnsi="Calibri"/>
        </w:rPr>
        <w:t xml:space="preserve">private to the extent permitted by law. </w:t>
      </w:r>
      <w:r w:rsidRPr="00523067">
        <w:rPr>
          <w:rFonts w:ascii="Calibri" w:hAnsi="Calibri"/>
        </w:rPr>
        <w:t xml:space="preserve"> I will not be asking for your name as part of this interview.</w:t>
      </w:r>
    </w:p>
    <w:p w14:paraId="4AA617A4" w14:textId="77777777" w:rsidR="00BB5ED4" w:rsidRPr="00523067" w:rsidRDefault="007E5B39" w:rsidP="00D87F02">
      <w:pPr>
        <w:pStyle w:val="ListParagraph"/>
        <w:numPr>
          <w:ilvl w:val="0"/>
          <w:numId w:val="1"/>
        </w:numPr>
        <w:rPr>
          <w:rFonts w:ascii="Calibri" w:hAnsi="Calibri"/>
        </w:rPr>
      </w:pPr>
      <w:r w:rsidRPr="00523067">
        <w:rPr>
          <w:rFonts w:ascii="Calibri" w:hAnsi="Calibri"/>
        </w:rPr>
        <w:t xml:space="preserve">The report we write will be a summary of all the interviews we are conducting with no way to identify you or your specific answers.  </w:t>
      </w:r>
      <w:r w:rsidR="004876DB" w:rsidRPr="00523067">
        <w:rPr>
          <w:rFonts w:ascii="Calibri" w:hAnsi="Calibri"/>
        </w:rPr>
        <w:t xml:space="preserve"> </w:t>
      </w:r>
    </w:p>
    <w:p w14:paraId="60E5DC0C" w14:textId="77777777" w:rsidR="00BB5ED4" w:rsidRPr="00523067" w:rsidRDefault="00BB5ED4" w:rsidP="00D87F02">
      <w:pPr>
        <w:pStyle w:val="ListParagraph"/>
        <w:numPr>
          <w:ilvl w:val="0"/>
          <w:numId w:val="1"/>
        </w:numPr>
        <w:rPr>
          <w:rFonts w:ascii="Calibri" w:hAnsi="Calibri"/>
        </w:rPr>
      </w:pPr>
      <w:r w:rsidRPr="00523067">
        <w:rPr>
          <w:rFonts w:ascii="Calibri" w:hAnsi="Calibri"/>
        </w:rPr>
        <w:t xml:space="preserve">With your permission, I would like to record our conversation. I do this simply to make sure that I capture all of the information that you share and so I can listen to what you have to say and not worry about taking notes. The recording helps me in writing my report and is used for that purpose only. Is it okay for me to record our conversation? </w:t>
      </w:r>
    </w:p>
    <w:p w14:paraId="6D37A0A8" w14:textId="77777777" w:rsidR="00BB5ED4" w:rsidRPr="00523067" w:rsidRDefault="00BB5ED4" w:rsidP="00D87F02">
      <w:pPr>
        <w:pStyle w:val="ListParagraph"/>
        <w:numPr>
          <w:ilvl w:val="0"/>
          <w:numId w:val="1"/>
        </w:numPr>
        <w:rPr>
          <w:rFonts w:ascii="Calibri" w:hAnsi="Calibri"/>
        </w:rPr>
      </w:pPr>
      <w:r w:rsidRPr="00523067">
        <w:rPr>
          <w:rFonts w:ascii="Calibri" w:hAnsi="Calibri"/>
        </w:rPr>
        <w:t xml:space="preserve">Do you have any questions before we begin? </w:t>
      </w:r>
    </w:p>
    <w:p w14:paraId="0A1B473E" w14:textId="77777777" w:rsidR="00474BE8" w:rsidRDefault="00474BE8" w:rsidP="00523067">
      <w:pPr>
        <w:rPr>
          <w:rFonts w:ascii="Calibri" w:hAnsi="Calibri"/>
        </w:rPr>
      </w:pPr>
    </w:p>
    <w:p w14:paraId="5388D2E4" w14:textId="77777777" w:rsidR="00E14950" w:rsidRDefault="00E14950" w:rsidP="00523067">
      <w:pPr>
        <w:rPr>
          <w:rFonts w:ascii="Calibri" w:hAnsi="Calibri"/>
        </w:rPr>
      </w:pPr>
    </w:p>
    <w:p w14:paraId="430F459A" w14:textId="77777777" w:rsidR="00E14950" w:rsidRDefault="00E14950" w:rsidP="00523067">
      <w:pPr>
        <w:rPr>
          <w:rFonts w:ascii="Calibri" w:hAnsi="Calibri"/>
        </w:rPr>
      </w:pPr>
    </w:p>
    <w:p w14:paraId="3BEDF771" w14:textId="77777777" w:rsidR="007C52DA" w:rsidRDefault="007C52DA" w:rsidP="00523067">
      <w:pPr>
        <w:rPr>
          <w:rFonts w:ascii="Calibri" w:hAnsi="Calibri"/>
        </w:rPr>
      </w:pPr>
    </w:p>
    <w:p w14:paraId="333A835E" w14:textId="77777777" w:rsidR="00E14950" w:rsidRDefault="00E14950" w:rsidP="00523067">
      <w:pPr>
        <w:rPr>
          <w:rFonts w:ascii="Calibri" w:hAnsi="Calibri"/>
        </w:rPr>
      </w:pPr>
    </w:p>
    <w:p w14:paraId="66CE7467" w14:textId="77777777" w:rsidR="00E157BD" w:rsidRPr="00E157BD" w:rsidRDefault="00E157BD" w:rsidP="00E157BD">
      <w:pPr>
        <w:rPr>
          <w:rFonts w:ascii="Arial" w:eastAsiaTheme="minorHAnsi" w:hAnsi="Arial" w:cs="Arial"/>
          <w:sz w:val="18"/>
          <w:szCs w:val="20"/>
        </w:rPr>
      </w:pPr>
      <w:r w:rsidRPr="00E157BD">
        <w:rPr>
          <w:rFonts w:ascii="Arial" w:eastAsiaTheme="minorHAnsi" w:hAnsi="Arial" w:cs="Arial"/>
          <w:sz w:val="18"/>
          <w:szCs w:val="20"/>
        </w:rPr>
        <w:t xml:space="preserve">Public reporting burden of this collection of information is estimated to average </w:t>
      </w:r>
      <w:r>
        <w:rPr>
          <w:rFonts w:ascii="Arial" w:eastAsiaTheme="minorHAnsi" w:hAnsi="Arial" w:cs="Arial"/>
          <w:sz w:val="18"/>
          <w:szCs w:val="20"/>
        </w:rPr>
        <w:t>1</w:t>
      </w:r>
      <w:r w:rsidR="009A4545">
        <w:rPr>
          <w:rFonts w:ascii="Arial" w:eastAsiaTheme="minorHAnsi" w:hAnsi="Arial" w:cs="Arial"/>
          <w:sz w:val="18"/>
          <w:szCs w:val="20"/>
        </w:rPr>
        <w:t>0</w:t>
      </w:r>
      <w:r w:rsidRPr="00E157BD">
        <w:rPr>
          <w:rFonts w:ascii="Arial" w:eastAsiaTheme="minorHAnsi" w:hAnsi="Arial" w:cs="Arial"/>
          <w:sz w:val="18"/>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007C52DA">
        <w:rPr>
          <w:rFonts w:ascii="Arial" w:eastAsiaTheme="minorHAnsi" w:hAnsi="Arial" w:cs="Arial"/>
          <w:sz w:val="18"/>
          <w:szCs w:val="20"/>
        </w:rPr>
        <w:t>xxx-xxxx</w:t>
      </w:r>
      <w:r w:rsidRPr="00E157BD">
        <w:rPr>
          <w:rFonts w:ascii="Arial" w:eastAsiaTheme="minorHAnsi" w:hAnsi="Arial" w:cs="Arial"/>
          <w:sz w:val="18"/>
          <w:szCs w:val="20"/>
        </w:rPr>
        <w:t>).</w:t>
      </w:r>
    </w:p>
    <w:p w14:paraId="195489A8" w14:textId="77777777" w:rsidR="0055500C" w:rsidRPr="00523067" w:rsidRDefault="004960CE" w:rsidP="00D87F02">
      <w:pPr>
        <w:pStyle w:val="ListParagraph"/>
        <w:numPr>
          <w:ilvl w:val="0"/>
          <w:numId w:val="2"/>
        </w:numPr>
        <w:rPr>
          <w:rFonts w:ascii="Calibri" w:hAnsi="Calibri"/>
          <w:b/>
        </w:rPr>
      </w:pPr>
      <w:r w:rsidRPr="00523067">
        <w:rPr>
          <w:rFonts w:ascii="Calibri" w:hAnsi="Calibri"/>
          <w:b/>
        </w:rPr>
        <w:lastRenderedPageBreak/>
        <w:t>Interview Questions</w:t>
      </w:r>
    </w:p>
    <w:p w14:paraId="5B31BDA2" w14:textId="77777777" w:rsidR="004D7E3F" w:rsidRDefault="004D7E3F" w:rsidP="00523067">
      <w:pPr>
        <w:pStyle w:val="ListParagraph"/>
        <w:ind w:left="0"/>
        <w:rPr>
          <w:rFonts w:ascii="Calibri" w:hAnsi="Calibri"/>
          <w:b/>
        </w:rPr>
      </w:pPr>
    </w:p>
    <w:p w14:paraId="1E44D442" w14:textId="77777777" w:rsidR="009B6768" w:rsidRPr="00523067" w:rsidRDefault="009B6768" w:rsidP="00523067">
      <w:pPr>
        <w:pStyle w:val="ListParagraph"/>
        <w:ind w:left="0"/>
        <w:rPr>
          <w:rFonts w:ascii="Calibri" w:hAnsi="Calibri"/>
          <w:b/>
        </w:rPr>
      </w:pPr>
      <w:r w:rsidRPr="00523067">
        <w:rPr>
          <w:rFonts w:ascii="Calibri" w:hAnsi="Calibri"/>
          <w:b/>
        </w:rPr>
        <w:t>Current knowledge</w:t>
      </w:r>
      <w:r w:rsidR="00BE7DED" w:rsidRPr="00523067">
        <w:rPr>
          <w:rFonts w:ascii="Calibri" w:hAnsi="Calibri"/>
          <w:b/>
        </w:rPr>
        <w:t xml:space="preserve">, information sources, </w:t>
      </w:r>
      <w:r w:rsidRPr="00523067">
        <w:rPr>
          <w:rFonts w:ascii="Calibri" w:hAnsi="Calibri"/>
          <w:b/>
        </w:rPr>
        <w:t xml:space="preserve">and </w:t>
      </w:r>
      <w:r w:rsidR="00BE7DED" w:rsidRPr="00523067">
        <w:rPr>
          <w:rFonts w:ascii="Calibri" w:hAnsi="Calibri"/>
          <w:b/>
        </w:rPr>
        <w:t>trusted sources</w:t>
      </w:r>
    </w:p>
    <w:p w14:paraId="518FAABD" w14:textId="77777777" w:rsidR="009B6768" w:rsidRPr="00523067" w:rsidRDefault="009B6768" w:rsidP="00523067">
      <w:pPr>
        <w:pStyle w:val="ListParagraph"/>
        <w:ind w:left="0"/>
        <w:rPr>
          <w:rFonts w:ascii="Calibri" w:hAnsi="Calibri"/>
          <w:b/>
        </w:rPr>
      </w:pPr>
    </w:p>
    <w:p w14:paraId="0F95E86F" w14:textId="77777777" w:rsidR="00C32DC4" w:rsidRPr="00523067" w:rsidRDefault="00C32DC4" w:rsidP="00D87F02">
      <w:pPr>
        <w:pStyle w:val="ListParagraph"/>
        <w:numPr>
          <w:ilvl w:val="0"/>
          <w:numId w:val="4"/>
        </w:numPr>
        <w:rPr>
          <w:rFonts w:ascii="Calibri" w:hAnsi="Calibri"/>
        </w:rPr>
      </w:pPr>
      <w:r w:rsidRPr="00523067">
        <w:rPr>
          <w:rFonts w:ascii="Calibri" w:hAnsi="Calibri"/>
          <w:b/>
        </w:rPr>
        <w:t>What have you heard about Zika?</w:t>
      </w:r>
      <w:r w:rsidRPr="00523067">
        <w:rPr>
          <w:rFonts w:ascii="Calibri" w:hAnsi="Calibri"/>
        </w:rPr>
        <w:t xml:space="preserve"> (</w:t>
      </w:r>
      <w:r w:rsidRPr="00523067">
        <w:rPr>
          <w:rFonts w:ascii="Calibri" w:hAnsi="Calibri"/>
          <w:i/>
        </w:rPr>
        <w:t>Do not read, tick all mentioned)</w:t>
      </w:r>
    </w:p>
    <w:p w14:paraId="0502A0A7" w14:textId="77777777" w:rsidR="00C32DC4" w:rsidRPr="00523067" w:rsidRDefault="00C32DC4" w:rsidP="00523067">
      <w:pPr>
        <w:rPr>
          <w:rFonts w:ascii="Calibri" w:hAnsi="Calibri"/>
        </w:rPr>
      </w:pPr>
    </w:p>
    <w:p w14:paraId="50D9CE3B" w14:textId="77777777" w:rsidR="00C32DC4" w:rsidRPr="00523067" w:rsidRDefault="00C32DC4" w:rsidP="00523067">
      <w:pPr>
        <w:ind w:left="720"/>
        <w:rPr>
          <w:rFonts w:ascii="Calibri" w:hAnsi="Calibri"/>
        </w:rPr>
      </w:pPr>
      <w:r w:rsidRPr="00523067">
        <w:rPr>
          <w:rFonts w:ascii="Calibri" w:hAnsi="Calibri"/>
        </w:rPr>
        <w:t>Pregnant women should try not to get it [PREGNANT WOMEN]</w:t>
      </w:r>
    </w:p>
    <w:p w14:paraId="4EC983AD" w14:textId="77777777" w:rsidR="00C32DC4" w:rsidRPr="00523067" w:rsidRDefault="00C32DC4" w:rsidP="00523067">
      <w:pPr>
        <w:ind w:left="720"/>
        <w:rPr>
          <w:rFonts w:ascii="Calibri" w:hAnsi="Calibri"/>
        </w:rPr>
      </w:pPr>
      <w:r w:rsidRPr="00523067">
        <w:rPr>
          <w:rFonts w:ascii="Calibri" w:hAnsi="Calibri"/>
        </w:rPr>
        <w:t>It causes microcephaly or brain defects in babies [MICROCEPHALY]</w:t>
      </w:r>
    </w:p>
    <w:p w14:paraId="23CD6050" w14:textId="77777777" w:rsidR="00C32DC4" w:rsidRPr="00523067" w:rsidRDefault="00C32DC4" w:rsidP="00523067">
      <w:pPr>
        <w:ind w:left="720"/>
        <w:rPr>
          <w:rFonts w:ascii="Calibri" w:hAnsi="Calibri"/>
        </w:rPr>
      </w:pPr>
      <w:r w:rsidRPr="00523067">
        <w:rPr>
          <w:rFonts w:ascii="Calibri" w:hAnsi="Calibri"/>
        </w:rPr>
        <w:t>People get it from mosquitoes, so should avoid getting bitten [MOSQUITOES]</w:t>
      </w:r>
    </w:p>
    <w:p w14:paraId="18F49616" w14:textId="77777777" w:rsidR="00C32DC4" w:rsidRPr="00523067" w:rsidRDefault="00C32DC4" w:rsidP="00523067">
      <w:pPr>
        <w:ind w:left="720"/>
        <w:rPr>
          <w:rFonts w:ascii="Calibri" w:hAnsi="Calibri"/>
        </w:rPr>
      </w:pPr>
      <w:r w:rsidRPr="00523067">
        <w:rPr>
          <w:rFonts w:ascii="Calibri" w:hAnsi="Calibri"/>
        </w:rPr>
        <w:t>It can be transmitted by sex from a man to a woman [SEXUALLY TRANSMITTED]</w:t>
      </w:r>
    </w:p>
    <w:p w14:paraId="7A2E863B" w14:textId="77777777" w:rsidR="00C32DC4" w:rsidRPr="00523067" w:rsidRDefault="00C32DC4" w:rsidP="00523067">
      <w:pPr>
        <w:ind w:left="720"/>
        <w:rPr>
          <w:rFonts w:ascii="Calibri" w:hAnsi="Calibri"/>
        </w:rPr>
      </w:pPr>
      <w:r w:rsidRPr="00523067">
        <w:rPr>
          <w:rFonts w:ascii="Calibri" w:hAnsi="Calibri"/>
        </w:rPr>
        <w:t>People in USVI are getting infected with Zika – the virus is here [LOCAL/IN USVI]</w:t>
      </w:r>
    </w:p>
    <w:p w14:paraId="65E08722" w14:textId="77777777" w:rsidR="00C32DC4" w:rsidRPr="00523067" w:rsidRDefault="00C32DC4" w:rsidP="00523067">
      <w:pPr>
        <w:ind w:left="720"/>
        <w:rPr>
          <w:rFonts w:ascii="Calibri" w:hAnsi="Calibri"/>
        </w:rPr>
      </w:pPr>
      <w:r w:rsidRPr="00523067">
        <w:rPr>
          <w:rFonts w:ascii="Calibri" w:hAnsi="Calibri"/>
        </w:rPr>
        <w:t>Most people who have it, don’t know it (can have Zika and have no symptoms) [ASYMPTOMATIC]</w:t>
      </w:r>
    </w:p>
    <w:p w14:paraId="71AD0D5F" w14:textId="77777777" w:rsidR="00C32DC4" w:rsidRPr="00523067" w:rsidRDefault="00C32DC4" w:rsidP="00523067">
      <w:pPr>
        <w:ind w:left="720"/>
        <w:rPr>
          <w:rFonts w:ascii="Calibri" w:hAnsi="Calibri"/>
        </w:rPr>
      </w:pPr>
      <w:r w:rsidRPr="00523067">
        <w:rPr>
          <w:rFonts w:ascii="Calibri" w:hAnsi="Calibri"/>
        </w:rPr>
        <w:t>It causes fever, rash, and conjunctivitis [LISTED SYMPTOMS]</w:t>
      </w:r>
    </w:p>
    <w:p w14:paraId="16E6F68B" w14:textId="77777777" w:rsidR="00C32DC4" w:rsidRPr="00523067" w:rsidRDefault="00C32DC4" w:rsidP="00523067">
      <w:pPr>
        <w:ind w:left="720"/>
        <w:rPr>
          <w:rFonts w:ascii="Calibri" w:hAnsi="Calibri"/>
        </w:rPr>
      </w:pPr>
      <w:r w:rsidRPr="00523067">
        <w:rPr>
          <w:rFonts w:ascii="Calibri" w:hAnsi="Calibri"/>
        </w:rPr>
        <w:t>There is no treatment for Zika [NO TREATMENT]</w:t>
      </w:r>
    </w:p>
    <w:p w14:paraId="358CDDE1" w14:textId="77777777" w:rsidR="00C32DC4" w:rsidRPr="00523067" w:rsidRDefault="00C32DC4" w:rsidP="00523067">
      <w:pPr>
        <w:ind w:left="720"/>
        <w:rPr>
          <w:rFonts w:ascii="Calibri" w:hAnsi="Calibri"/>
        </w:rPr>
      </w:pPr>
      <w:r w:rsidRPr="00523067">
        <w:rPr>
          <w:rFonts w:ascii="Calibri" w:hAnsi="Calibri"/>
        </w:rPr>
        <w:t>There is no vaccine for Zika [NO VACCINE]</w:t>
      </w:r>
    </w:p>
    <w:p w14:paraId="7828E118" w14:textId="77777777" w:rsidR="00C32DC4" w:rsidRPr="00523067" w:rsidRDefault="00C32DC4" w:rsidP="00523067">
      <w:pPr>
        <w:ind w:left="720"/>
        <w:rPr>
          <w:rFonts w:ascii="Calibri" w:hAnsi="Calibri"/>
        </w:rPr>
      </w:pPr>
      <w:r w:rsidRPr="00523067">
        <w:rPr>
          <w:rFonts w:ascii="Calibri" w:hAnsi="Calibri"/>
        </w:rPr>
        <w:t>It can be life-threatening – can cause paralysis, GBS [LIFE-THREATENING-GBS]</w:t>
      </w:r>
    </w:p>
    <w:p w14:paraId="5350462F" w14:textId="77777777" w:rsidR="00C32DC4" w:rsidRPr="00523067" w:rsidRDefault="00C32DC4" w:rsidP="00523067">
      <w:pPr>
        <w:ind w:left="720"/>
        <w:rPr>
          <w:rFonts w:ascii="Calibri" w:hAnsi="Calibri"/>
        </w:rPr>
      </w:pPr>
      <w:r w:rsidRPr="00523067">
        <w:rPr>
          <w:rFonts w:ascii="Calibri" w:hAnsi="Calibri"/>
        </w:rPr>
        <w:t>People should wear repellent [WEAR REPELLENT]</w:t>
      </w:r>
    </w:p>
    <w:p w14:paraId="49A16BA4" w14:textId="77777777" w:rsidR="00C32DC4" w:rsidRPr="00523067" w:rsidRDefault="00C32DC4" w:rsidP="00523067">
      <w:pPr>
        <w:ind w:left="720"/>
        <w:rPr>
          <w:rFonts w:ascii="Calibri" w:hAnsi="Calibri"/>
        </w:rPr>
      </w:pPr>
      <w:r w:rsidRPr="00523067">
        <w:rPr>
          <w:rFonts w:ascii="Calibri" w:hAnsi="Calibri"/>
        </w:rPr>
        <w:t>People should wear clothing that covers [WEAR CLOTHING]</w:t>
      </w:r>
    </w:p>
    <w:p w14:paraId="50AB4200" w14:textId="77777777" w:rsidR="00C32DC4" w:rsidRPr="00523067" w:rsidRDefault="00C32DC4" w:rsidP="00523067">
      <w:pPr>
        <w:ind w:left="720"/>
        <w:rPr>
          <w:rFonts w:ascii="Calibri" w:hAnsi="Calibri"/>
        </w:rPr>
      </w:pPr>
      <w:r w:rsidRPr="00523067">
        <w:rPr>
          <w:rFonts w:ascii="Calibri" w:hAnsi="Calibri"/>
        </w:rPr>
        <w:t>People should eliminate standing or accumulated water [REMOVE WATER]</w:t>
      </w:r>
    </w:p>
    <w:p w14:paraId="550FE885" w14:textId="77777777" w:rsidR="00C32DC4" w:rsidRPr="00523067" w:rsidRDefault="00C32DC4" w:rsidP="00523067">
      <w:pPr>
        <w:ind w:left="720"/>
        <w:rPr>
          <w:rFonts w:ascii="Calibri" w:hAnsi="Calibri"/>
        </w:rPr>
      </w:pPr>
      <w:r w:rsidRPr="00523067">
        <w:rPr>
          <w:rFonts w:ascii="Calibri" w:hAnsi="Calibri"/>
        </w:rPr>
        <w:t>People should put screens on windows and doors [SCREENS]</w:t>
      </w:r>
    </w:p>
    <w:p w14:paraId="5E580D15" w14:textId="77777777" w:rsidR="00C32DC4" w:rsidRPr="00523067" w:rsidRDefault="00C32DC4" w:rsidP="00523067">
      <w:pPr>
        <w:ind w:left="720"/>
        <w:rPr>
          <w:rFonts w:ascii="Calibri" w:hAnsi="Calibri"/>
        </w:rPr>
      </w:pPr>
      <w:r w:rsidRPr="00523067">
        <w:rPr>
          <w:rFonts w:ascii="Calibri" w:hAnsi="Calibri"/>
        </w:rPr>
        <w:t>It is like Dengue and Chikungunya [LIKE DENGUE &amp; CHIK]</w:t>
      </w:r>
    </w:p>
    <w:p w14:paraId="72FAC581" w14:textId="77777777" w:rsidR="00C32DC4" w:rsidRPr="00523067" w:rsidRDefault="00C32DC4" w:rsidP="00523067">
      <w:pPr>
        <w:ind w:left="720"/>
        <w:rPr>
          <w:rFonts w:ascii="Calibri" w:hAnsi="Calibri"/>
        </w:rPr>
      </w:pPr>
      <w:r w:rsidRPr="00523067">
        <w:rPr>
          <w:rFonts w:ascii="Calibri" w:hAnsi="Calibri"/>
        </w:rPr>
        <w:t>It is dangerous [DANGEROUS]</w:t>
      </w:r>
    </w:p>
    <w:p w14:paraId="1977CEC4" w14:textId="77777777" w:rsidR="00C32DC4" w:rsidRPr="00523067" w:rsidRDefault="00C32DC4" w:rsidP="00523067">
      <w:pPr>
        <w:ind w:left="720"/>
        <w:rPr>
          <w:rFonts w:ascii="Calibri" w:hAnsi="Calibri"/>
        </w:rPr>
      </w:pPr>
      <w:r w:rsidRPr="00523067">
        <w:rPr>
          <w:rFonts w:ascii="Calibri" w:hAnsi="Calibri"/>
        </w:rPr>
        <w:t>Haven’t heard anything [HEARD NOTHING]</w:t>
      </w:r>
    </w:p>
    <w:p w14:paraId="2443F412" w14:textId="77777777" w:rsidR="00C32DC4" w:rsidRPr="00523067" w:rsidRDefault="00C32DC4" w:rsidP="00523067">
      <w:pPr>
        <w:ind w:left="720"/>
        <w:rPr>
          <w:rFonts w:ascii="Calibri" w:hAnsi="Calibri"/>
        </w:rPr>
      </w:pPr>
      <w:r w:rsidRPr="00523067">
        <w:rPr>
          <w:rFonts w:ascii="Calibri" w:hAnsi="Calibri"/>
        </w:rPr>
        <w:t>Other, please specify: [OTHER]</w:t>
      </w:r>
    </w:p>
    <w:p w14:paraId="5DF71939" w14:textId="77777777" w:rsidR="00C32DC4" w:rsidRPr="00523067" w:rsidRDefault="00C32DC4" w:rsidP="00523067">
      <w:pPr>
        <w:ind w:left="720"/>
        <w:rPr>
          <w:rFonts w:ascii="Calibri" w:hAnsi="Calibri"/>
        </w:rPr>
      </w:pPr>
      <w:r w:rsidRPr="00523067">
        <w:rPr>
          <w:rFonts w:ascii="Calibri" w:hAnsi="Calibri"/>
        </w:rPr>
        <w:t>Refused [REFUSED]</w:t>
      </w:r>
    </w:p>
    <w:p w14:paraId="6B8F92DF" w14:textId="77777777" w:rsidR="00C32DC4" w:rsidRPr="00523067" w:rsidRDefault="00C32DC4" w:rsidP="00523067">
      <w:pPr>
        <w:ind w:left="720"/>
        <w:rPr>
          <w:rFonts w:ascii="Calibri" w:hAnsi="Calibri"/>
        </w:rPr>
      </w:pPr>
    </w:p>
    <w:p w14:paraId="7E0255D1" w14:textId="77777777" w:rsidR="00C32DC4" w:rsidRPr="00523067" w:rsidRDefault="00C32DC4" w:rsidP="00D87F02">
      <w:pPr>
        <w:pStyle w:val="ListParagraph"/>
        <w:numPr>
          <w:ilvl w:val="0"/>
          <w:numId w:val="4"/>
        </w:numPr>
        <w:rPr>
          <w:rFonts w:ascii="Calibri" w:hAnsi="Calibri"/>
        </w:rPr>
      </w:pPr>
      <w:r w:rsidRPr="00523067">
        <w:rPr>
          <w:rFonts w:ascii="Calibri" w:hAnsi="Calibri"/>
          <w:b/>
        </w:rPr>
        <w:t>In the past month, how often have you and your family members and friends talked about Zika?</w:t>
      </w:r>
      <w:r w:rsidRPr="00523067">
        <w:rPr>
          <w:rFonts w:ascii="Calibri" w:hAnsi="Calibri"/>
        </w:rPr>
        <w:t xml:space="preserve">  [READ OPTIONS</w:t>
      </w:r>
      <w:r w:rsidR="00075A35">
        <w:rPr>
          <w:rFonts w:ascii="Calibri" w:hAnsi="Calibri"/>
        </w:rPr>
        <w:t>, PICK ONE</w:t>
      </w:r>
      <w:r w:rsidRPr="00523067">
        <w:rPr>
          <w:rFonts w:ascii="Calibri" w:hAnsi="Calibri"/>
        </w:rPr>
        <w:t>]</w:t>
      </w:r>
    </w:p>
    <w:p w14:paraId="3AA326D7" w14:textId="77777777" w:rsidR="00C32DC4" w:rsidRPr="00523067" w:rsidRDefault="00C32DC4" w:rsidP="00523067">
      <w:pPr>
        <w:ind w:left="720"/>
        <w:rPr>
          <w:rFonts w:ascii="Calibri" w:hAnsi="Calibri"/>
        </w:rPr>
      </w:pPr>
      <w:r w:rsidRPr="00523067">
        <w:rPr>
          <w:rFonts w:ascii="Calibri" w:hAnsi="Calibri"/>
        </w:rPr>
        <w:t>Not at all</w:t>
      </w:r>
    </w:p>
    <w:p w14:paraId="2015DFF2" w14:textId="77777777" w:rsidR="00C32DC4" w:rsidRPr="00523067" w:rsidRDefault="00C32DC4" w:rsidP="00523067">
      <w:pPr>
        <w:ind w:left="720"/>
        <w:rPr>
          <w:rFonts w:ascii="Calibri" w:hAnsi="Calibri"/>
        </w:rPr>
      </w:pPr>
      <w:r w:rsidRPr="00523067">
        <w:rPr>
          <w:rFonts w:ascii="Calibri" w:hAnsi="Calibri"/>
        </w:rPr>
        <w:t>Only once or twice</w:t>
      </w:r>
    </w:p>
    <w:p w14:paraId="023D1897" w14:textId="77777777" w:rsidR="00C32DC4" w:rsidRPr="00523067" w:rsidRDefault="00C32DC4" w:rsidP="00523067">
      <w:pPr>
        <w:ind w:left="720"/>
        <w:rPr>
          <w:rFonts w:ascii="Calibri" w:hAnsi="Calibri"/>
        </w:rPr>
      </w:pPr>
      <w:r w:rsidRPr="00523067">
        <w:rPr>
          <w:rFonts w:ascii="Calibri" w:hAnsi="Calibri"/>
        </w:rPr>
        <w:t>Sometimes</w:t>
      </w:r>
    </w:p>
    <w:p w14:paraId="7CE50BE1" w14:textId="77777777" w:rsidR="00C32DC4" w:rsidRPr="00523067" w:rsidRDefault="00C32DC4" w:rsidP="00523067">
      <w:pPr>
        <w:ind w:left="720"/>
        <w:rPr>
          <w:rFonts w:ascii="Calibri" w:hAnsi="Calibri"/>
        </w:rPr>
      </w:pPr>
      <w:r w:rsidRPr="00523067">
        <w:rPr>
          <w:rFonts w:ascii="Calibri" w:hAnsi="Calibri"/>
        </w:rPr>
        <w:t>Often</w:t>
      </w:r>
    </w:p>
    <w:p w14:paraId="7A05AB53" w14:textId="77777777" w:rsidR="00C32DC4" w:rsidRPr="00523067" w:rsidRDefault="00C32DC4" w:rsidP="00523067">
      <w:pPr>
        <w:ind w:left="720"/>
        <w:rPr>
          <w:rFonts w:ascii="Calibri" w:hAnsi="Calibri"/>
        </w:rPr>
      </w:pPr>
      <w:r w:rsidRPr="00523067">
        <w:rPr>
          <w:rFonts w:ascii="Calibri" w:hAnsi="Calibri"/>
        </w:rPr>
        <w:t>Every day</w:t>
      </w:r>
    </w:p>
    <w:p w14:paraId="468A9859" w14:textId="77777777" w:rsidR="00C32DC4" w:rsidRPr="00523067" w:rsidRDefault="00C32DC4" w:rsidP="00523067">
      <w:pPr>
        <w:ind w:left="720"/>
        <w:rPr>
          <w:rFonts w:ascii="Calibri" w:hAnsi="Calibri"/>
        </w:rPr>
      </w:pPr>
      <w:r w:rsidRPr="00523067">
        <w:rPr>
          <w:rFonts w:ascii="Calibri" w:hAnsi="Calibri"/>
        </w:rPr>
        <w:t>Refused [DO NOT READ]</w:t>
      </w:r>
      <w:r w:rsidRPr="00523067">
        <w:rPr>
          <w:rFonts w:ascii="Calibri" w:hAnsi="Calibri"/>
        </w:rPr>
        <w:tab/>
      </w:r>
    </w:p>
    <w:p w14:paraId="4E035849" w14:textId="77777777" w:rsidR="00C32DC4" w:rsidRPr="00523067" w:rsidRDefault="00C32DC4" w:rsidP="00523067">
      <w:pPr>
        <w:rPr>
          <w:rFonts w:ascii="Calibri" w:hAnsi="Calibri"/>
        </w:rPr>
      </w:pPr>
    </w:p>
    <w:p w14:paraId="715ECD12" w14:textId="77777777" w:rsidR="00354D2D" w:rsidRPr="00523067" w:rsidRDefault="00354D2D" w:rsidP="00D87F02">
      <w:pPr>
        <w:pStyle w:val="ListParagraph"/>
        <w:numPr>
          <w:ilvl w:val="0"/>
          <w:numId w:val="4"/>
        </w:numPr>
        <w:rPr>
          <w:rFonts w:ascii="Calibri" w:hAnsi="Calibri"/>
          <w:b/>
        </w:rPr>
      </w:pPr>
      <w:r w:rsidRPr="00523067">
        <w:rPr>
          <w:rFonts w:ascii="Calibri" w:hAnsi="Calibri"/>
          <w:b/>
        </w:rPr>
        <w:t>How serious of a health concern is Zika to you</w:t>
      </w:r>
      <w:r w:rsidR="00FD4476" w:rsidRPr="00523067">
        <w:rPr>
          <w:rFonts w:ascii="Calibri" w:hAnsi="Calibri"/>
          <w:b/>
        </w:rPr>
        <w:t xml:space="preserve"> personally</w:t>
      </w:r>
      <w:r w:rsidRPr="00523067">
        <w:rPr>
          <w:rFonts w:ascii="Calibri" w:hAnsi="Calibri"/>
          <w:b/>
        </w:rPr>
        <w:t>?</w:t>
      </w:r>
      <w:r w:rsidR="00FD4476" w:rsidRPr="00523067">
        <w:rPr>
          <w:rFonts w:ascii="Calibri" w:hAnsi="Calibri"/>
          <w:b/>
        </w:rPr>
        <w:t xml:space="preserve"> </w:t>
      </w:r>
      <w:r w:rsidR="00523067">
        <w:rPr>
          <w:rFonts w:ascii="Calibri" w:hAnsi="Calibri"/>
        </w:rPr>
        <w:t>[READ OPTIONS</w:t>
      </w:r>
      <w:r w:rsidR="00075A35">
        <w:rPr>
          <w:rFonts w:ascii="Calibri" w:hAnsi="Calibri"/>
        </w:rPr>
        <w:t>, PICK ONE</w:t>
      </w:r>
      <w:r w:rsidR="00523067">
        <w:rPr>
          <w:rFonts w:ascii="Calibri" w:hAnsi="Calibri"/>
        </w:rPr>
        <w:t>]</w:t>
      </w:r>
    </w:p>
    <w:p w14:paraId="5CEE2299" w14:textId="77777777" w:rsidR="00FD4476" w:rsidRPr="00523067" w:rsidRDefault="00FD4476" w:rsidP="00523067">
      <w:pPr>
        <w:ind w:firstLine="360"/>
        <w:rPr>
          <w:rFonts w:ascii="Calibri" w:hAnsi="Calibri"/>
        </w:rPr>
      </w:pPr>
      <w:r w:rsidRPr="00523067">
        <w:rPr>
          <w:rFonts w:ascii="Calibri" w:hAnsi="Calibri"/>
        </w:rPr>
        <w:tab/>
        <w:t>1 Not serious at all</w:t>
      </w:r>
    </w:p>
    <w:p w14:paraId="36B2398D" w14:textId="77777777" w:rsidR="00FD4476" w:rsidRPr="00523067" w:rsidRDefault="00FD4476" w:rsidP="00523067">
      <w:pPr>
        <w:ind w:firstLine="360"/>
        <w:rPr>
          <w:rFonts w:ascii="Calibri" w:hAnsi="Calibri"/>
        </w:rPr>
      </w:pPr>
      <w:r w:rsidRPr="00523067">
        <w:rPr>
          <w:rFonts w:ascii="Calibri" w:hAnsi="Calibri"/>
        </w:rPr>
        <w:tab/>
        <w:t>2 Somewhat serious</w:t>
      </w:r>
    </w:p>
    <w:p w14:paraId="6E569443" w14:textId="77777777" w:rsidR="00FD4476" w:rsidRPr="00523067" w:rsidRDefault="00FD4476" w:rsidP="00523067">
      <w:pPr>
        <w:ind w:firstLine="360"/>
        <w:rPr>
          <w:rFonts w:ascii="Calibri" w:hAnsi="Calibri"/>
        </w:rPr>
      </w:pPr>
      <w:r w:rsidRPr="00523067">
        <w:rPr>
          <w:rFonts w:ascii="Calibri" w:hAnsi="Calibri"/>
        </w:rPr>
        <w:tab/>
        <w:t>3 Serious</w:t>
      </w:r>
    </w:p>
    <w:p w14:paraId="0A82B778" w14:textId="77777777" w:rsidR="00FD4476" w:rsidRPr="00523067" w:rsidRDefault="00FD4476" w:rsidP="00523067">
      <w:pPr>
        <w:ind w:firstLine="360"/>
        <w:rPr>
          <w:rFonts w:ascii="Calibri" w:hAnsi="Calibri"/>
        </w:rPr>
      </w:pPr>
      <w:r w:rsidRPr="00523067">
        <w:rPr>
          <w:rFonts w:ascii="Calibri" w:hAnsi="Calibri"/>
        </w:rPr>
        <w:tab/>
        <w:t>4 Very Serious</w:t>
      </w:r>
    </w:p>
    <w:p w14:paraId="53C52413" w14:textId="77777777" w:rsidR="00FD4476" w:rsidRPr="00523067" w:rsidRDefault="00523067" w:rsidP="00D87F02">
      <w:pPr>
        <w:pStyle w:val="ListParagraph"/>
        <w:numPr>
          <w:ilvl w:val="0"/>
          <w:numId w:val="5"/>
        </w:numPr>
        <w:rPr>
          <w:rFonts w:ascii="Calibri" w:hAnsi="Calibri"/>
        </w:rPr>
      </w:pPr>
      <w:r>
        <w:rPr>
          <w:rFonts w:ascii="Calibri" w:hAnsi="Calibri"/>
        </w:rPr>
        <w:t>R</w:t>
      </w:r>
      <w:r w:rsidR="00FD4476" w:rsidRPr="00523067">
        <w:rPr>
          <w:rFonts w:ascii="Calibri" w:hAnsi="Calibri"/>
        </w:rPr>
        <w:t>efuse</w:t>
      </w:r>
    </w:p>
    <w:p w14:paraId="4D05D08E" w14:textId="77777777" w:rsidR="00FD4476" w:rsidRDefault="00FD4476" w:rsidP="00523067">
      <w:pPr>
        <w:ind w:firstLine="720"/>
        <w:rPr>
          <w:rFonts w:ascii="Calibri" w:hAnsi="Calibri"/>
        </w:rPr>
      </w:pPr>
    </w:p>
    <w:p w14:paraId="731EC7C0" w14:textId="77777777" w:rsidR="007C52DA" w:rsidRDefault="007C52DA" w:rsidP="00523067">
      <w:pPr>
        <w:ind w:firstLine="720"/>
        <w:rPr>
          <w:rFonts w:ascii="Calibri" w:hAnsi="Calibri"/>
        </w:rPr>
      </w:pPr>
    </w:p>
    <w:p w14:paraId="7EE20DBA" w14:textId="77777777" w:rsidR="00FD4476" w:rsidRPr="00523067" w:rsidRDefault="00FD4476" w:rsidP="00D87F02">
      <w:pPr>
        <w:pStyle w:val="ListParagraph"/>
        <w:numPr>
          <w:ilvl w:val="0"/>
          <w:numId w:val="4"/>
        </w:numPr>
        <w:rPr>
          <w:rFonts w:ascii="Calibri" w:hAnsi="Calibri"/>
          <w:b/>
        </w:rPr>
      </w:pPr>
      <w:r w:rsidRPr="00523067">
        <w:rPr>
          <w:rFonts w:ascii="Calibri" w:hAnsi="Calibri"/>
          <w:b/>
        </w:rPr>
        <w:lastRenderedPageBreak/>
        <w:t xml:space="preserve">How serious of a health concern is Zika to </w:t>
      </w:r>
      <w:r w:rsidR="00627BC1">
        <w:rPr>
          <w:rFonts w:ascii="Calibri" w:hAnsi="Calibri"/>
          <w:b/>
        </w:rPr>
        <w:t>your community</w:t>
      </w:r>
      <w:r w:rsidRPr="00523067">
        <w:rPr>
          <w:rFonts w:ascii="Calibri" w:hAnsi="Calibri"/>
          <w:b/>
        </w:rPr>
        <w:t xml:space="preserve">? </w:t>
      </w:r>
      <w:r w:rsidR="00075A35">
        <w:rPr>
          <w:rFonts w:ascii="Calibri" w:hAnsi="Calibri"/>
        </w:rPr>
        <w:t>[READ OPTIONS, PICK ONE]</w:t>
      </w:r>
    </w:p>
    <w:p w14:paraId="413597E0" w14:textId="77777777" w:rsidR="00FD4476" w:rsidRPr="00523067" w:rsidRDefault="00FD4476" w:rsidP="00523067">
      <w:pPr>
        <w:ind w:left="360"/>
        <w:rPr>
          <w:rFonts w:ascii="Calibri" w:hAnsi="Calibri"/>
        </w:rPr>
      </w:pPr>
      <w:r w:rsidRPr="00523067">
        <w:rPr>
          <w:rFonts w:ascii="Calibri" w:hAnsi="Calibri"/>
        </w:rPr>
        <w:tab/>
        <w:t>1 Not serious at all</w:t>
      </w:r>
    </w:p>
    <w:p w14:paraId="4010373B" w14:textId="77777777" w:rsidR="00FD4476" w:rsidRPr="00523067" w:rsidRDefault="00FD4476" w:rsidP="00523067">
      <w:pPr>
        <w:ind w:left="360"/>
        <w:rPr>
          <w:rFonts w:ascii="Calibri" w:hAnsi="Calibri"/>
        </w:rPr>
      </w:pPr>
      <w:r w:rsidRPr="00523067">
        <w:rPr>
          <w:rFonts w:ascii="Calibri" w:hAnsi="Calibri"/>
        </w:rPr>
        <w:tab/>
        <w:t>2 Somewhat serious</w:t>
      </w:r>
    </w:p>
    <w:p w14:paraId="49239784" w14:textId="77777777" w:rsidR="00FD4476" w:rsidRPr="00523067" w:rsidRDefault="00FD4476" w:rsidP="00523067">
      <w:pPr>
        <w:ind w:left="360"/>
        <w:rPr>
          <w:rFonts w:ascii="Calibri" w:hAnsi="Calibri"/>
        </w:rPr>
      </w:pPr>
      <w:r w:rsidRPr="00523067">
        <w:rPr>
          <w:rFonts w:ascii="Calibri" w:hAnsi="Calibri"/>
        </w:rPr>
        <w:tab/>
        <w:t>3 Serious</w:t>
      </w:r>
    </w:p>
    <w:p w14:paraId="75788EEC" w14:textId="77777777" w:rsidR="00FD4476" w:rsidRPr="00523067" w:rsidRDefault="00FD4476" w:rsidP="00523067">
      <w:pPr>
        <w:ind w:left="360"/>
        <w:rPr>
          <w:rFonts w:ascii="Calibri" w:hAnsi="Calibri"/>
        </w:rPr>
      </w:pPr>
      <w:r w:rsidRPr="00523067">
        <w:rPr>
          <w:rFonts w:ascii="Calibri" w:hAnsi="Calibri"/>
        </w:rPr>
        <w:tab/>
        <w:t>4 Very serious</w:t>
      </w:r>
    </w:p>
    <w:p w14:paraId="2D0FEA1F" w14:textId="77777777" w:rsidR="00FD4476" w:rsidRPr="00523067" w:rsidRDefault="00523067" w:rsidP="00D87F02">
      <w:pPr>
        <w:pStyle w:val="ListParagraph"/>
        <w:numPr>
          <w:ilvl w:val="0"/>
          <w:numId w:val="6"/>
        </w:numPr>
        <w:rPr>
          <w:rFonts w:ascii="Calibri" w:hAnsi="Calibri"/>
        </w:rPr>
      </w:pPr>
      <w:r>
        <w:rPr>
          <w:rFonts w:ascii="Calibri" w:hAnsi="Calibri"/>
        </w:rPr>
        <w:t>R</w:t>
      </w:r>
      <w:r w:rsidR="00FD4476" w:rsidRPr="00523067">
        <w:rPr>
          <w:rFonts w:ascii="Calibri" w:hAnsi="Calibri"/>
        </w:rPr>
        <w:t>efuse</w:t>
      </w:r>
    </w:p>
    <w:p w14:paraId="569580CD" w14:textId="77777777" w:rsidR="00FD4476" w:rsidRPr="00523067" w:rsidRDefault="00FD4476" w:rsidP="00523067">
      <w:pPr>
        <w:ind w:firstLine="360"/>
        <w:rPr>
          <w:rFonts w:ascii="Calibri" w:hAnsi="Calibri"/>
        </w:rPr>
      </w:pPr>
    </w:p>
    <w:p w14:paraId="407B14A2" w14:textId="77777777" w:rsidR="00354D2D" w:rsidRPr="00523067" w:rsidRDefault="00354D2D" w:rsidP="00D87F02">
      <w:pPr>
        <w:pStyle w:val="ListParagraph"/>
        <w:numPr>
          <w:ilvl w:val="0"/>
          <w:numId w:val="4"/>
        </w:numPr>
        <w:rPr>
          <w:rFonts w:ascii="Calibri" w:hAnsi="Calibri"/>
          <w:b/>
        </w:rPr>
      </w:pPr>
      <w:r w:rsidRPr="00523067">
        <w:rPr>
          <w:rFonts w:ascii="Calibri" w:hAnsi="Calibri"/>
          <w:b/>
        </w:rPr>
        <w:t>How</w:t>
      </w:r>
      <w:r w:rsidR="00A051EA">
        <w:rPr>
          <w:rFonts w:ascii="Calibri" w:hAnsi="Calibri"/>
          <w:b/>
        </w:rPr>
        <w:t xml:space="preserve"> do you think that you</w:t>
      </w:r>
      <w:r w:rsidRPr="00523067">
        <w:rPr>
          <w:rFonts w:ascii="Calibri" w:hAnsi="Calibri"/>
          <w:b/>
        </w:rPr>
        <w:t xml:space="preserve"> would </w:t>
      </w:r>
      <w:r w:rsidRPr="00861600">
        <w:rPr>
          <w:rFonts w:ascii="Calibri" w:hAnsi="Calibri"/>
          <w:b/>
          <w:strike/>
        </w:rPr>
        <w:t>you</w:t>
      </w:r>
      <w:r w:rsidRPr="00523067">
        <w:rPr>
          <w:rFonts w:ascii="Calibri" w:hAnsi="Calibri"/>
          <w:b/>
        </w:rPr>
        <w:t xml:space="preserve"> know whether you had a Zika infection or not?</w:t>
      </w:r>
      <w:r w:rsidR="00075A35">
        <w:rPr>
          <w:rFonts w:ascii="Calibri" w:hAnsi="Calibri"/>
          <w:b/>
        </w:rPr>
        <w:t xml:space="preserve"> </w:t>
      </w:r>
      <w:r w:rsidR="00075A35" w:rsidRPr="00075A35">
        <w:rPr>
          <w:rFonts w:ascii="Calibri" w:hAnsi="Calibri"/>
        </w:rPr>
        <w:t>[RECORD RESPONSE]</w:t>
      </w:r>
    </w:p>
    <w:p w14:paraId="4CD374BA" w14:textId="77777777" w:rsidR="007C52DA" w:rsidRDefault="007C52DA" w:rsidP="00523067">
      <w:pPr>
        <w:rPr>
          <w:rFonts w:ascii="Calibri" w:hAnsi="Calibri"/>
        </w:rPr>
      </w:pPr>
    </w:p>
    <w:p w14:paraId="6731D04B" w14:textId="77777777" w:rsidR="007C52DA" w:rsidRPr="00523067" w:rsidRDefault="007C52DA" w:rsidP="00523067">
      <w:pPr>
        <w:rPr>
          <w:rFonts w:ascii="Calibri" w:hAnsi="Calibri"/>
        </w:rPr>
      </w:pPr>
    </w:p>
    <w:p w14:paraId="7D10CD72" w14:textId="77777777" w:rsidR="00354D2D" w:rsidRPr="00523067" w:rsidRDefault="00354D2D" w:rsidP="00D87F02">
      <w:pPr>
        <w:pStyle w:val="ListParagraph"/>
        <w:numPr>
          <w:ilvl w:val="0"/>
          <w:numId w:val="4"/>
        </w:numPr>
        <w:rPr>
          <w:rFonts w:ascii="Calibri" w:hAnsi="Calibri"/>
          <w:b/>
        </w:rPr>
      </w:pPr>
      <w:r w:rsidRPr="00523067">
        <w:rPr>
          <w:rFonts w:ascii="Calibri" w:hAnsi="Calibri"/>
          <w:b/>
        </w:rPr>
        <w:t>In your opinion, how likely do you think it is that you will get infected with the Zika virus?</w:t>
      </w:r>
      <w:r w:rsidR="00FF259E" w:rsidRPr="00523067">
        <w:rPr>
          <w:rFonts w:ascii="Calibri" w:hAnsi="Calibri"/>
          <w:b/>
        </w:rPr>
        <w:t xml:space="preserve"> </w:t>
      </w:r>
      <w:r w:rsidR="00FF259E" w:rsidRPr="00523067">
        <w:rPr>
          <w:rFonts w:ascii="Calibri" w:hAnsi="Calibri"/>
        </w:rPr>
        <w:t>(Pick One)</w:t>
      </w:r>
    </w:p>
    <w:p w14:paraId="08A68674" w14:textId="77777777" w:rsidR="00FF259E" w:rsidRPr="00523067" w:rsidRDefault="00FF259E" w:rsidP="00523067">
      <w:pPr>
        <w:ind w:firstLine="720"/>
        <w:rPr>
          <w:rFonts w:ascii="Calibri" w:hAnsi="Calibri"/>
        </w:rPr>
      </w:pPr>
      <w:r w:rsidRPr="00523067">
        <w:rPr>
          <w:rFonts w:ascii="Calibri" w:hAnsi="Calibri"/>
        </w:rPr>
        <w:t>1 Very unlikely</w:t>
      </w:r>
    </w:p>
    <w:p w14:paraId="7780C350" w14:textId="77777777" w:rsidR="00FF259E" w:rsidRPr="00523067" w:rsidRDefault="00FF259E" w:rsidP="00523067">
      <w:pPr>
        <w:ind w:firstLine="360"/>
        <w:rPr>
          <w:rFonts w:ascii="Calibri" w:hAnsi="Calibri"/>
        </w:rPr>
      </w:pPr>
      <w:r w:rsidRPr="00523067">
        <w:rPr>
          <w:rFonts w:ascii="Calibri" w:hAnsi="Calibri"/>
        </w:rPr>
        <w:tab/>
        <w:t>2 Somewhat unlikely</w:t>
      </w:r>
    </w:p>
    <w:p w14:paraId="21D1D697" w14:textId="77777777" w:rsidR="00FF259E" w:rsidRPr="00523067" w:rsidRDefault="00FF259E" w:rsidP="00523067">
      <w:pPr>
        <w:ind w:firstLine="360"/>
        <w:rPr>
          <w:rFonts w:ascii="Calibri" w:hAnsi="Calibri"/>
        </w:rPr>
      </w:pPr>
      <w:r w:rsidRPr="00523067">
        <w:rPr>
          <w:rFonts w:ascii="Calibri" w:hAnsi="Calibri"/>
        </w:rPr>
        <w:tab/>
        <w:t>3 Likely</w:t>
      </w:r>
    </w:p>
    <w:p w14:paraId="0A222285" w14:textId="77777777" w:rsidR="00FF259E" w:rsidRPr="00523067" w:rsidRDefault="00FF259E" w:rsidP="00523067">
      <w:pPr>
        <w:ind w:firstLine="360"/>
        <w:rPr>
          <w:rFonts w:ascii="Calibri" w:hAnsi="Calibri"/>
        </w:rPr>
      </w:pPr>
      <w:r w:rsidRPr="00523067">
        <w:rPr>
          <w:rFonts w:ascii="Calibri" w:hAnsi="Calibri"/>
        </w:rPr>
        <w:tab/>
        <w:t>4 Very likely</w:t>
      </w:r>
    </w:p>
    <w:p w14:paraId="5A92FC9D" w14:textId="77777777" w:rsidR="00FF259E" w:rsidRDefault="00FF259E" w:rsidP="00523067">
      <w:pPr>
        <w:ind w:firstLine="720"/>
        <w:rPr>
          <w:rFonts w:ascii="Calibri" w:hAnsi="Calibri"/>
        </w:rPr>
      </w:pPr>
      <w:r w:rsidRPr="00523067">
        <w:rPr>
          <w:rFonts w:ascii="Calibri" w:hAnsi="Calibri"/>
        </w:rPr>
        <w:t>99 Refuse</w:t>
      </w:r>
    </w:p>
    <w:p w14:paraId="53F20AFF" w14:textId="77777777" w:rsidR="007C52DA" w:rsidRPr="00523067" w:rsidRDefault="007C52DA" w:rsidP="00523067">
      <w:pPr>
        <w:ind w:firstLine="720"/>
        <w:rPr>
          <w:rFonts w:ascii="Calibri" w:hAnsi="Calibri"/>
        </w:rPr>
      </w:pPr>
    </w:p>
    <w:p w14:paraId="079CAB10" w14:textId="77777777" w:rsidR="00354D2D" w:rsidRDefault="00354D2D" w:rsidP="00D87F02">
      <w:pPr>
        <w:pStyle w:val="ListParagraph"/>
        <w:numPr>
          <w:ilvl w:val="0"/>
          <w:numId w:val="3"/>
        </w:numPr>
        <w:ind w:left="1080"/>
        <w:rPr>
          <w:rFonts w:ascii="Calibri" w:hAnsi="Calibri"/>
        </w:rPr>
      </w:pPr>
      <w:r w:rsidRPr="00523067">
        <w:rPr>
          <w:rFonts w:ascii="Calibri" w:hAnsi="Calibri"/>
        </w:rPr>
        <w:t xml:space="preserve">What about your experience makes you think you are </w:t>
      </w:r>
      <w:r w:rsidRPr="00523067">
        <w:rPr>
          <w:rFonts w:ascii="Calibri" w:hAnsi="Calibri"/>
          <w:i/>
        </w:rPr>
        <w:t xml:space="preserve">(very unlikely/somewhat unlikely/likely/very likely) </w:t>
      </w:r>
      <w:r w:rsidRPr="00523067">
        <w:rPr>
          <w:rFonts w:ascii="Calibri" w:hAnsi="Calibri"/>
        </w:rPr>
        <w:t>to get infected with the Zika virus?</w:t>
      </w:r>
    </w:p>
    <w:p w14:paraId="205B30CC" w14:textId="77777777" w:rsidR="007C52DA" w:rsidRPr="00523067" w:rsidRDefault="007C52DA" w:rsidP="007C52DA">
      <w:pPr>
        <w:pStyle w:val="ListParagraph"/>
        <w:ind w:left="1080"/>
        <w:rPr>
          <w:rFonts w:ascii="Calibri" w:hAnsi="Calibri"/>
        </w:rPr>
      </w:pPr>
    </w:p>
    <w:p w14:paraId="656BCD7C" w14:textId="77777777" w:rsidR="002553DA" w:rsidRPr="00523067" w:rsidRDefault="002553DA" w:rsidP="00D87F02">
      <w:pPr>
        <w:pStyle w:val="ListParagraph"/>
        <w:numPr>
          <w:ilvl w:val="0"/>
          <w:numId w:val="3"/>
        </w:numPr>
        <w:ind w:left="1080"/>
        <w:rPr>
          <w:rFonts w:ascii="Calibri" w:hAnsi="Calibri"/>
        </w:rPr>
      </w:pPr>
      <w:r w:rsidRPr="00523067">
        <w:rPr>
          <w:rFonts w:ascii="Calibri" w:hAnsi="Calibri"/>
        </w:rPr>
        <w:t>If likely/very likely, how will getting a Zika virus infection affect you and your family?</w:t>
      </w:r>
    </w:p>
    <w:p w14:paraId="73B703E8" w14:textId="77777777" w:rsidR="00F20776" w:rsidRDefault="00F20776" w:rsidP="00523067">
      <w:pPr>
        <w:pStyle w:val="ListParagraph"/>
        <w:ind w:left="1080"/>
        <w:rPr>
          <w:rFonts w:ascii="Calibri" w:hAnsi="Calibri"/>
        </w:rPr>
      </w:pPr>
    </w:p>
    <w:p w14:paraId="4F1DD0C5" w14:textId="77777777" w:rsidR="007C52DA" w:rsidRDefault="007C52DA" w:rsidP="00523067">
      <w:pPr>
        <w:pStyle w:val="ListParagraph"/>
        <w:ind w:left="1080"/>
        <w:rPr>
          <w:rFonts w:ascii="Calibri" w:hAnsi="Calibri"/>
        </w:rPr>
      </w:pPr>
    </w:p>
    <w:p w14:paraId="45DEE836" w14:textId="77777777" w:rsidR="007C52DA" w:rsidRDefault="007C52DA" w:rsidP="00523067">
      <w:pPr>
        <w:pStyle w:val="ListParagraph"/>
        <w:ind w:left="1080"/>
        <w:rPr>
          <w:rFonts w:ascii="Calibri" w:hAnsi="Calibri"/>
        </w:rPr>
      </w:pPr>
    </w:p>
    <w:p w14:paraId="137F46DF" w14:textId="77777777" w:rsidR="007C52DA" w:rsidRDefault="007C52DA" w:rsidP="00523067">
      <w:pPr>
        <w:pStyle w:val="ListParagraph"/>
        <w:ind w:left="1080"/>
        <w:rPr>
          <w:rFonts w:ascii="Calibri" w:hAnsi="Calibri"/>
        </w:rPr>
      </w:pPr>
    </w:p>
    <w:p w14:paraId="14CE9808" w14:textId="77777777" w:rsidR="007C52DA" w:rsidRDefault="007C52DA" w:rsidP="00523067">
      <w:pPr>
        <w:pStyle w:val="ListParagraph"/>
        <w:ind w:left="1080"/>
        <w:rPr>
          <w:rFonts w:ascii="Calibri" w:hAnsi="Calibri"/>
        </w:rPr>
      </w:pPr>
    </w:p>
    <w:p w14:paraId="54AB152A" w14:textId="77777777" w:rsidR="007C52DA" w:rsidRDefault="007C52DA" w:rsidP="00523067">
      <w:pPr>
        <w:pStyle w:val="ListParagraph"/>
        <w:ind w:left="1080"/>
        <w:rPr>
          <w:rFonts w:ascii="Calibri" w:hAnsi="Calibri"/>
        </w:rPr>
      </w:pPr>
    </w:p>
    <w:p w14:paraId="4257D72E" w14:textId="77777777" w:rsidR="007C52DA" w:rsidRDefault="007C52DA" w:rsidP="00523067">
      <w:pPr>
        <w:pStyle w:val="ListParagraph"/>
        <w:ind w:left="1080"/>
        <w:rPr>
          <w:rFonts w:ascii="Calibri" w:hAnsi="Calibri"/>
        </w:rPr>
      </w:pPr>
    </w:p>
    <w:p w14:paraId="3EE6E145" w14:textId="77777777" w:rsidR="007C52DA" w:rsidRDefault="007C52DA" w:rsidP="00523067">
      <w:pPr>
        <w:pStyle w:val="ListParagraph"/>
        <w:ind w:left="1080"/>
        <w:rPr>
          <w:rFonts w:ascii="Calibri" w:hAnsi="Calibri"/>
        </w:rPr>
      </w:pPr>
    </w:p>
    <w:p w14:paraId="3A5CDA93" w14:textId="77777777" w:rsidR="007C52DA" w:rsidRDefault="007C52DA" w:rsidP="00523067">
      <w:pPr>
        <w:pStyle w:val="ListParagraph"/>
        <w:ind w:left="1080"/>
        <w:rPr>
          <w:rFonts w:ascii="Calibri" w:hAnsi="Calibri"/>
        </w:rPr>
      </w:pPr>
    </w:p>
    <w:p w14:paraId="173A1052" w14:textId="77777777" w:rsidR="007C52DA" w:rsidRDefault="007C52DA" w:rsidP="00523067">
      <w:pPr>
        <w:pStyle w:val="ListParagraph"/>
        <w:ind w:left="1080"/>
        <w:rPr>
          <w:rFonts w:ascii="Calibri" w:hAnsi="Calibri"/>
        </w:rPr>
      </w:pPr>
    </w:p>
    <w:p w14:paraId="2990E83E" w14:textId="77777777" w:rsidR="007C52DA" w:rsidRDefault="007C52DA" w:rsidP="00523067">
      <w:pPr>
        <w:pStyle w:val="ListParagraph"/>
        <w:ind w:left="1080"/>
        <w:rPr>
          <w:rFonts w:ascii="Calibri" w:hAnsi="Calibri"/>
        </w:rPr>
      </w:pPr>
    </w:p>
    <w:p w14:paraId="372A4CD2" w14:textId="77777777" w:rsidR="007C52DA" w:rsidRDefault="007C52DA" w:rsidP="00523067">
      <w:pPr>
        <w:pStyle w:val="ListParagraph"/>
        <w:ind w:left="1080"/>
        <w:rPr>
          <w:rFonts w:ascii="Calibri" w:hAnsi="Calibri"/>
        </w:rPr>
      </w:pPr>
    </w:p>
    <w:p w14:paraId="6CD1D3E7" w14:textId="77777777" w:rsidR="007C52DA" w:rsidRDefault="007C52DA" w:rsidP="00523067">
      <w:pPr>
        <w:pStyle w:val="ListParagraph"/>
        <w:ind w:left="1080"/>
        <w:rPr>
          <w:rFonts w:ascii="Calibri" w:hAnsi="Calibri"/>
        </w:rPr>
      </w:pPr>
    </w:p>
    <w:p w14:paraId="48BB26ED" w14:textId="77777777" w:rsidR="007C52DA" w:rsidRDefault="007C52DA" w:rsidP="00523067">
      <w:pPr>
        <w:pStyle w:val="ListParagraph"/>
        <w:ind w:left="1080"/>
        <w:rPr>
          <w:rFonts w:ascii="Calibri" w:hAnsi="Calibri"/>
        </w:rPr>
      </w:pPr>
    </w:p>
    <w:p w14:paraId="4ED11C0D" w14:textId="77777777" w:rsidR="007C52DA" w:rsidRDefault="007C52DA" w:rsidP="00523067">
      <w:pPr>
        <w:pStyle w:val="ListParagraph"/>
        <w:ind w:left="1080"/>
        <w:rPr>
          <w:rFonts w:ascii="Calibri" w:hAnsi="Calibri"/>
        </w:rPr>
      </w:pPr>
    </w:p>
    <w:p w14:paraId="472E0347" w14:textId="77777777" w:rsidR="007C52DA" w:rsidRDefault="007C52DA" w:rsidP="00523067">
      <w:pPr>
        <w:pStyle w:val="ListParagraph"/>
        <w:ind w:left="1080"/>
        <w:rPr>
          <w:rFonts w:ascii="Calibri" w:hAnsi="Calibri"/>
        </w:rPr>
      </w:pPr>
    </w:p>
    <w:p w14:paraId="4B408B7E" w14:textId="77777777" w:rsidR="007C52DA" w:rsidRDefault="007C52DA" w:rsidP="00523067">
      <w:pPr>
        <w:pStyle w:val="ListParagraph"/>
        <w:ind w:left="1080"/>
        <w:rPr>
          <w:rFonts w:ascii="Calibri" w:hAnsi="Calibri"/>
        </w:rPr>
      </w:pPr>
    </w:p>
    <w:p w14:paraId="06342C4E" w14:textId="77777777" w:rsidR="007C52DA" w:rsidRDefault="007C52DA" w:rsidP="00523067">
      <w:pPr>
        <w:pStyle w:val="ListParagraph"/>
        <w:ind w:left="1080"/>
        <w:rPr>
          <w:rFonts w:ascii="Calibri" w:hAnsi="Calibri"/>
        </w:rPr>
      </w:pPr>
    </w:p>
    <w:p w14:paraId="1A946369" w14:textId="77777777" w:rsidR="007C52DA" w:rsidRDefault="007C52DA" w:rsidP="00523067">
      <w:pPr>
        <w:pStyle w:val="ListParagraph"/>
        <w:ind w:left="1080"/>
        <w:rPr>
          <w:rFonts w:ascii="Calibri" w:hAnsi="Calibri"/>
        </w:rPr>
      </w:pPr>
    </w:p>
    <w:p w14:paraId="49B67A07" w14:textId="77777777" w:rsidR="007C52DA" w:rsidRDefault="007C52DA" w:rsidP="00523067">
      <w:pPr>
        <w:pStyle w:val="ListParagraph"/>
        <w:ind w:left="1080"/>
        <w:rPr>
          <w:rFonts w:ascii="Calibri" w:hAnsi="Calibri"/>
        </w:rPr>
      </w:pPr>
    </w:p>
    <w:p w14:paraId="787431EF" w14:textId="77777777" w:rsidR="007C52DA" w:rsidRDefault="007C52DA" w:rsidP="00523067">
      <w:pPr>
        <w:pStyle w:val="ListParagraph"/>
        <w:ind w:left="1080"/>
        <w:rPr>
          <w:rFonts w:ascii="Calibri" w:hAnsi="Calibri"/>
        </w:rPr>
      </w:pPr>
    </w:p>
    <w:p w14:paraId="1CACA466" w14:textId="77777777" w:rsidR="003A3204" w:rsidRPr="003A3204" w:rsidRDefault="003A3204" w:rsidP="00D87F02">
      <w:pPr>
        <w:pStyle w:val="ListParagraph"/>
        <w:numPr>
          <w:ilvl w:val="0"/>
          <w:numId w:val="4"/>
        </w:numPr>
        <w:rPr>
          <w:rFonts w:asciiTheme="majorHAnsi" w:hAnsiTheme="majorHAnsi"/>
          <w:szCs w:val="22"/>
        </w:rPr>
      </w:pPr>
      <w:r w:rsidRPr="003A3204">
        <w:rPr>
          <w:rFonts w:asciiTheme="majorHAnsi" w:hAnsiTheme="majorHAnsi"/>
          <w:szCs w:val="22"/>
        </w:rPr>
        <w:lastRenderedPageBreak/>
        <w:t>What actions have you taken to protect yourself from getting infected with the Zika virus? (</w:t>
      </w:r>
      <w:r w:rsidRPr="003A3204">
        <w:rPr>
          <w:rFonts w:asciiTheme="majorHAnsi" w:hAnsiTheme="majorHAnsi"/>
          <w:i/>
          <w:szCs w:val="22"/>
        </w:rPr>
        <w:t>Do not read, tick all mentioned)</w:t>
      </w:r>
    </w:p>
    <w:p w14:paraId="262B9939" w14:textId="77777777" w:rsidR="003A3204" w:rsidRPr="003A3204" w:rsidRDefault="003A3204" w:rsidP="003A3204">
      <w:pPr>
        <w:pStyle w:val="ListParagraph"/>
        <w:ind w:left="360"/>
        <w:rPr>
          <w:rFonts w:asciiTheme="majorHAnsi" w:hAnsiTheme="majorHAnsi"/>
          <w:sz w:val="22"/>
          <w:szCs w:val="22"/>
        </w:rPr>
      </w:pPr>
    </w:p>
    <w:p w14:paraId="71A1F413" w14:textId="77777777" w:rsidR="003A3204" w:rsidRPr="003A3204" w:rsidRDefault="003A3204" w:rsidP="003A3204">
      <w:pPr>
        <w:pStyle w:val="ListParagraph"/>
        <w:ind w:left="360"/>
        <w:rPr>
          <w:rFonts w:asciiTheme="majorHAnsi" w:hAnsiTheme="majorHAnsi"/>
          <w:sz w:val="22"/>
          <w:szCs w:val="22"/>
        </w:rPr>
        <w:sectPr w:rsidR="003A3204" w:rsidRPr="003A3204">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6D1D6AF8" w14:textId="77777777" w:rsidR="003A3204" w:rsidRDefault="003A3204" w:rsidP="003A3204">
      <w:pPr>
        <w:pStyle w:val="ListParagraph"/>
        <w:ind w:left="360"/>
        <w:rPr>
          <w:rFonts w:asciiTheme="majorHAnsi" w:hAnsiTheme="majorHAnsi"/>
          <w:b/>
          <w:i/>
          <w:sz w:val="22"/>
          <w:szCs w:val="22"/>
        </w:rPr>
      </w:pPr>
      <w:r w:rsidRPr="003A3204">
        <w:rPr>
          <w:rFonts w:asciiTheme="majorHAnsi" w:hAnsiTheme="majorHAnsi"/>
          <w:b/>
          <w:i/>
          <w:sz w:val="22"/>
          <w:szCs w:val="22"/>
        </w:rPr>
        <w:t>Personal behaviors</w:t>
      </w:r>
    </w:p>
    <w:p w14:paraId="1C9DA5DB" w14:textId="77777777" w:rsidR="00025FB0" w:rsidRDefault="00025FB0" w:rsidP="003A3204">
      <w:pPr>
        <w:pStyle w:val="ListParagraph"/>
        <w:ind w:left="360"/>
        <w:rPr>
          <w:rFonts w:asciiTheme="majorHAnsi" w:hAnsiTheme="majorHAnsi"/>
          <w:b/>
          <w:i/>
          <w:sz w:val="22"/>
          <w:szCs w:val="22"/>
        </w:rPr>
      </w:pPr>
    </w:p>
    <w:p w14:paraId="66F07C7A"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Used mosquito repellent or spray on your body</w:t>
      </w:r>
      <w:r w:rsidR="00627BC1">
        <w:rPr>
          <w:rFonts w:asciiTheme="majorHAnsi" w:hAnsiTheme="majorHAnsi"/>
          <w:sz w:val="22"/>
          <w:szCs w:val="22"/>
        </w:rPr>
        <w:t xml:space="preserve"> [USE REPELLENT]</w:t>
      </w:r>
    </w:p>
    <w:p w14:paraId="32E43DD2"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Sprayed permethrin on clothes [USE PERMETHRIN]</w:t>
      </w:r>
    </w:p>
    <w:p w14:paraId="79247189"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Worn clothes that cover my arms and legs (long sleeved shirts and pants) [WEAR CLOTHES THAT COVER]</w:t>
      </w:r>
    </w:p>
    <w:p w14:paraId="06248338"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Used mosquito net at night [USE BED NET AT NIGHT]</w:t>
      </w:r>
    </w:p>
    <w:p w14:paraId="41CAA4EE"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Used mosquito net during the day [USE BED NET DURING DAY]</w:t>
      </w:r>
    </w:p>
    <w:p w14:paraId="16261109"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Used a condom/had my partner use a condom in all sexual relations [USE CONDOMS]</w:t>
      </w:r>
    </w:p>
    <w:p w14:paraId="4D684030"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Abstained from sexual intercourse [ABSTAINED]</w:t>
      </w:r>
    </w:p>
    <w:p w14:paraId="33735AF0"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Prayed to God [PRAYED]</w:t>
      </w:r>
    </w:p>
    <w:p w14:paraId="6B74796F"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Don’t go outside at all [DON’T GO OUT AT ALL]</w:t>
      </w:r>
    </w:p>
    <w:p w14:paraId="6E6385C4"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Don’t go outside at night [DON’T GO OUT AT NIGHT]</w:t>
      </w:r>
    </w:p>
    <w:p w14:paraId="7B0FA683"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Go to doctor [GO TO DOCTOR]</w:t>
      </w:r>
    </w:p>
    <w:p w14:paraId="2273E89A"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Got tested and/or got my partner tested for Zika [GOT TESTED]</w:t>
      </w:r>
    </w:p>
    <w:p w14:paraId="53AF1CE8" w14:textId="77777777" w:rsidR="003A3204" w:rsidRPr="003A3204" w:rsidRDefault="003A3204" w:rsidP="00D87F02">
      <w:pPr>
        <w:pStyle w:val="ListParagraph"/>
        <w:numPr>
          <w:ilvl w:val="0"/>
          <w:numId w:val="7"/>
        </w:numPr>
        <w:rPr>
          <w:rFonts w:asciiTheme="majorHAnsi" w:hAnsiTheme="majorHAnsi"/>
          <w:sz w:val="22"/>
          <w:szCs w:val="22"/>
        </w:rPr>
      </w:pPr>
      <w:r w:rsidRPr="003A3204">
        <w:rPr>
          <w:rFonts w:asciiTheme="majorHAnsi" w:hAnsiTheme="majorHAnsi"/>
          <w:sz w:val="22"/>
          <w:szCs w:val="22"/>
        </w:rPr>
        <w:t>Looked for more information about Zika [LOOKED FOR INFO]</w:t>
      </w:r>
    </w:p>
    <w:p w14:paraId="7FF4DCA0" w14:textId="77777777" w:rsidR="003A3204" w:rsidRDefault="003A3204" w:rsidP="00F20776">
      <w:pPr>
        <w:pStyle w:val="ListParagraph"/>
        <w:rPr>
          <w:rFonts w:asciiTheme="majorHAnsi" w:hAnsiTheme="majorHAnsi"/>
          <w:sz w:val="22"/>
          <w:szCs w:val="22"/>
        </w:rPr>
      </w:pPr>
    </w:p>
    <w:p w14:paraId="6FC0D8FD" w14:textId="77777777" w:rsidR="00F20776" w:rsidRDefault="00F20776" w:rsidP="00F20776">
      <w:pPr>
        <w:pStyle w:val="ListParagraph"/>
        <w:rPr>
          <w:rFonts w:asciiTheme="majorHAnsi" w:hAnsiTheme="majorHAnsi"/>
          <w:sz w:val="22"/>
          <w:szCs w:val="22"/>
        </w:rPr>
      </w:pPr>
    </w:p>
    <w:p w14:paraId="54514D48" w14:textId="77777777" w:rsidR="007C52DA" w:rsidRDefault="007C52DA" w:rsidP="00F20776">
      <w:pPr>
        <w:pStyle w:val="ListParagraph"/>
        <w:rPr>
          <w:rFonts w:asciiTheme="majorHAnsi" w:hAnsiTheme="majorHAnsi"/>
          <w:sz w:val="22"/>
          <w:szCs w:val="22"/>
        </w:rPr>
      </w:pPr>
    </w:p>
    <w:p w14:paraId="4E0EA83C" w14:textId="77777777" w:rsidR="007C52DA" w:rsidRDefault="007C52DA" w:rsidP="00F20776">
      <w:pPr>
        <w:pStyle w:val="ListParagraph"/>
        <w:rPr>
          <w:rFonts w:asciiTheme="majorHAnsi" w:hAnsiTheme="majorHAnsi"/>
          <w:sz w:val="22"/>
          <w:szCs w:val="22"/>
        </w:rPr>
      </w:pPr>
    </w:p>
    <w:p w14:paraId="2358E0E9" w14:textId="77777777" w:rsidR="007C52DA" w:rsidRDefault="007C52DA" w:rsidP="00F20776">
      <w:pPr>
        <w:pStyle w:val="ListParagraph"/>
        <w:rPr>
          <w:rFonts w:asciiTheme="majorHAnsi" w:hAnsiTheme="majorHAnsi"/>
          <w:sz w:val="22"/>
          <w:szCs w:val="22"/>
        </w:rPr>
      </w:pPr>
    </w:p>
    <w:p w14:paraId="23B91FB1" w14:textId="77777777" w:rsidR="007C52DA" w:rsidRDefault="007C52DA" w:rsidP="00F20776">
      <w:pPr>
        <w:pStyle w:val="ListParagraph"/>
        <w:rPr>
          <w:rFonts w:asciiTheme="majorHAnsi" w:hAnsiTheme="majorHAnsi"/>
          <w:sz w:val="22"/>
          <w:szCs w:val="22"/>
        </w:rPr>
      </w:pPr>
    </w:p>
    <w:p w14:paraId="10018300" w14:textId="77777777" w:rsidR="007C52DA" w:rsidRDefault="007C52DA" w:rsidP="00F20776">
      <w:pPr>
        <w:pStyle w:val="ListParagraph"/>
        <w:rPr>
          <w:rFonts w:asciiTheme="majorHAnsi" w:hAnsiTheme="majorHAnsi"/>
          <w:sz w:val="22"/>
          <w:szCs w:val="22"/>
        </w:rPr>
      </w:pPr>
    </w:p>
    <w:p w14:paraId="250B453C" w14:textId="77777777" w:rsidR="007C52DA" w:rsidRDefault="007C52DA" w:rsidP="00F20776">
      <w:pPr>
        <w:pStyle w:val="ListParagraph"/>
        <w:rPr>
          <w:rFonts w:asciiTheme="majorHAnsi" w:hAnsiTheme="majorHAnsi"/>
          <w:sz w:val="22"/>
          <w:szCs w:val="22"/>
        </w:rPr>
      </w:pPr>
    </w:p>
    <w:p w14:paraId="3C6BC50C" w14:textId="77777777" w:rsidR="00F7666B" w:rsidRDefault="00F7666B" w:rsidP="00F20776">
      <w:pPr>
        <w:pStyle w:val="ListParagraph"/>
        <w:rPr>
          <w:rFonts w:asciiTheme="majorHAnsi" w:hAnsiTheme="majorHAnsi"/>
          <w:sz w:val="22"/>
          <w:szCs w:val="22"/>
        </w:rPr>
      </w:pPr>
    </w:p>
    <w:p w14:paraId="0D732452" w14:textId="77777777" w:rsidR="00F7666B" w:rsidRDefault="00F7666B" w:rsidP="00F20776">
      <w:pPr>
        <w:pStyle w:val="ListParagraph"/>
        <w:rPr>
          <w:rFonts w:asciiTheme="majorHAnsi" w:hAnsiTheme="majorHAnsi"/>
          <w:sz w:val="22"/>
          <w:szCs w:val="22"/>
        </w:rPr>
      </w:pPr>
    </w:p>
    <w:p w14:paraId="154511CB" w14:textId="77777777" w:rsidR="00945E50" w:rsidRDefault="00945E50" w:rsidP="00F7666B">
      <w:pPr>
        <w:rPr>
          <w:rFonts w:asciiTheme="majorHAnsi" w:hAnsiTheme="majorHAnsi"/>
          <w:sz w:val="22"/>
          <w:szCs w:val="22"/>
        </w:rPr>
      </w:pPr>
    </w:p>
    <w:p w14:paraId="15C84E79" w14:textId="77777777" w:rsidR="00F7666B" w:rsidRDefault="00F7666B" w:rsidP="00F7666B">
      <w:pPr>
        <w:rPr>
          <w:rFonts w:asciiTheme="majorHAnsi" w:hAnsiTheme="majorHAnsi"/>
          <w:sz w:val="22"/>
          <w:szCs w:val="22"/>
        </w:rPr>
      </w:pPr>
    </w:p>
    <w:p w14:paraId="40773480" w14:textId="77777777" w:rsidR="00F7666B" w:rsidRDefault="00F7666B" w:rsidP="00F7666B">
      <w:pPr>
        <w:rPr>
          <w:rFonts w:asciiTheme="majorHAnsi" w:hAnsiTheme="majorHAnsi"/>
          <w:sz w:val="22"/>
          <w:szCs w:val="22"/>
        </w:rPr>
      </w:pPr>
    </w:p>
    <w:p w14:paraId="3825E359" w14:textId="77777777" w:rsidR="00F7666B" w:rsidRDefault="00F7666B" w:rsidP="00F7666B">
      <w:pPr>
        <w:rPr>
          <w:rFonts w:asciiTheme="majorHAnsi" w:hAnsiTheme="majorHAnsi"/>
          <w:sz w:val="22"/>
          <w:szCs w:val="22"/>
        </w:rPr>
      </w:pPr>
    </w:p>
    <w:p w14:paraId="208FA6CC" w14:textId="77777777" w:rsidR="00F7666B" w:rsidRPr="00F7666B" w:rsidRDefault="00F7666B" w:rsidP="00F7666B">
      <w:pPr>
        <w:rPr>
          <w:rFonts w:asciiTheme="majorHAnsi" w:hAnsiTheme="majorHAnsi"/>
          <w:sz w:val="22"/>
          <w:szCs w:val="22"/>
        </w:rPr>
      </w:pPr>
    </w:p>
    <w:p w14:paraId="41FEB54E" w14:textId="77777777" w:rsidR="00945E50" w:rsidRPr="003A3204" w:rsidRDefault="00945E50" w:rsidP="00F20776">
      <w:pPr>
        <w:pStyle w:val="ListParagraph"/>
        <w:rPr>
          <w:rFonts w:asciiTheme="majorHAnsi" w:hAnsiTheme="majorHAnsi"/>
          <w:sz w:val="22"/>
          <w:szCs w:val="22"/>
        </w:rPr>
      </w:pPr>
    </w:p>
    <w:p w14:paraId="637E38F7" w14:textId="77777777" w:rsidR="003A3204" w:rsidRPr="003A3204" w:rsidRDefault="003A3204" w:rsidP="003A3204">
      <w:pPr>
        <w:pStyle w:val="ListParagraph"/>
        <w:ind w:left="360"/>
        <w:rPr>
          <w:rFonts w:asciiTheme="majorHAnsi" w:hAnsiTheme="majorHAnsi"/>
          <w:b/>
          <w:i/>
          <w:sz w:val="22"/>
          <w:szCs w:val="22"/>
        </w:rPr>
      </w:pPr>
      <w:r w:rsidRPr="003A3204">
        <w:rPr>
          <w:rFonts w:asciiTheme="majorHAnsi" w:hAnsiTheme="majorHAnsi"/>
          <w:b/>
          <w:i/>
          <w:sz w:val="22"/>
          <w:szCs w:val="22"/>
        </w:rPr>
        <w:t>Actions taken around the home</w:t>
      </w:r>
    </w:p>
    <w:p w14:paraId="7C5C4E71"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Used mosquito coil/light fires to keep mosquitoes away [LIT CANDLES/COILS]</w:t>
      </w:r>
    </w:p>
    <w:p w14:paraId="7C3A48C5"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Cleaned/scrubbed water  source/storage unit/water container(s) [CLEANED CONTAINERS]</w:t>
      </w:r>
    </w:p>
    <w:p w14:paraId="6306BA5B"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Put cover(s) over the water source/storage unit/water container(s) [COVERED CONTAINERS]</w:t>
      </w:r>
    </w:p>
    <w:p w14:paraId="14281A97"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Removed accumulated water [REMOVED WATER]</w:t>
      </w:r>
    </w:p>
    <w:p w14:paraId="6190CB0D"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Sprayed or fumigated inside my home [SRAYED INSIDE HOME]</w:t>
      </w:r>
    </w:p>
    <w:p w14:paraId="0ACA9468"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Sprayed or fumigated outside of my home [SPRAYED OUTSIDE HOME]</w:t>
      </w:r>
    </w:p>
    <w:p w14:paraId="18AC15BA"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Used larvicides (like mosquito dunks) [USED LARVICIDE]</w:t>
      </w:r>
    </w:p>
    <w:p w14:paraId="1CCA4009"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Put screens on windows and doors [PUT SCREENS UP]</w:t>
      </w:r>
    </w:p>
    <w:p w14:paraId="16076D58"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Cleaned household environment [CLEANED HOUSE]</w:t>
      </w:r>
    </w:p>
    <w:p w14:paraId="35FA74CE"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No answer [NO ANSWER]</w:t>
      </w:r>
    </w:p>
    <w:p w14:paraId="645FC046"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Closed windows and doors [CLOSED WINDOWS AND DOORS]</w:t>
      </w:r>
    </w:p>
    <w:p w14:paraId="48603B89"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Cut grass [CUT GRASS]</w:t>
      </w:r>
    </w:p>
    <w:p w14:paraId="2ED8C525" w14:textId="77777777" w:rsid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Used air conditioning [USED AIR CONDITIONING]</w:t>
      </w:r>
    </w:p>
    <w:p w14:paraId="4D0FF621" w14:textId="77777777" w:rsidR="00F20776" w:rsidRPr="003A3204" w:rsidRDefault="00F20776" w:rsidP="00D87F02">
      <w:pPr>
        <w:pStyle w:val="ListParagraph"/>
        <w:numPr>
          <w:ilvl w:val="0"/>
          <w:numId w:val="8"/>
        </w:numPr>
        <w:rPr>
          <w:rFonts w:asciiTheme="majorHAnsi" w:hAnsiTheme="majorHAnsi"/>
          <w:sz w:val="22"/>
          <w:szCs w:val="22"/>
        </w:rPr>
      </w:pPr>
      <w:r>
        <w:rPr>
          <w:rFonts w:asciiTheme="majorHAnsi" w:hAnsiTheme="majorHAnsi"/>
          <w:sz w:val="22"/>
          <w:szCs w:val="22"/>
        </w:rPr>
        <w:t>Haven’t done anything [NOTHING]</w:t>
      </w:r>
    </w:p>
    <w:p w14:paraId="78623A15"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 xml:space="preserve">Other, please specify:  [OTHER] </w:t>
      </w:r>
    </w:p>
    <w:p w14:paraId="6B5B3F9F" w14:textId="77777777" w:rsidR="003A3204" w:rsidRPr="003A3204" w:rsidRDefault="003A3204" w:rsidP="00D87F02">
      <w:pPr>
        <w:pStyle w:val="ListParagraph"/>
        <w:numPr>
          <w:ilvl w:val="0"/>
          <w:numId w:val="8"/>
        </w:numPr>
        <w:rPr>
          <w:rFonts w:asciiTheme="majorHAnsi" w:hAnsiTheme="majorHAnsi"/>
          <w:sz w:val="22"/>
          <w:szCs w:val="22"/>
        </w:rPr>
      </w:pPr>
      <w:r w:rsidRPr="003A3204">
        <w:rPr>
          <w:rFonts w:asciiTheme="majorHAnsi" w:hAnsiTheme="majorHAnsi"/>
          <w:sz w:val="22"/>
          <w:szCs w:val="22"/>
        </w:rPr>
        <w:t>Refused [REFUSED]</w:t>
      </w:r>
    </w:p>
    <w:p w14:paraId="26A4AAAD" w14:textId="77777777" w:rsidR="003A3204" w:rsidRPr="003A3204" w:rsidRDefault="003A3204" w:rsidP="003A3204">
      <w:pPr>
        <w:pStyle w:val="ListParagraph"/>
        <w:ind w:left="360"/>
        <w:rPr>
          <w:rFonts w:asciiTheme="majorHAnsi" w:hAnsiTheme="majorHAnsi"/>
          <w:sz w:val="22"/>
          <w:szCs w:val="22"/>
        </w:rPr>
        <w:sectPr w:rsidR="003A3204" w:rsidRPr="003A3204" w:rsidSect="003A3204">
          <w:type w:val="continuous"/>
          <w:pgSz w:w="12240" w:h="15840"/>
          <w:pgMar w:top="1440" w:right="1440" w:bottom="1440" w:left="1440" w:header="720" w:footer="720" w:gutter="0"/>
          <w:cols w:num="2" w:space="720"/>
          <w:docGrid w:linePitch="360"/>
        </w:sectPr>
      </w:pPr>
    </w:p>
    <w:p w14:paraId="163488B1" w14:textId="77777777" w:rsidR="003A3204" w:rsidRPr="003A3204" w:rsidRDefault="003A3204" w:rsidP="003A3204">
      <w:pPr>
        <w:rPr>
          <w:rFonts w:asciiTheme="majorHAnsi" w:hAnsiTheme="majorHAnsi"/>
          <w:sz w:val="22"/>
          <w:szCs w:val="22"/>
        </w:rPr>
      </w:pPr>
    </w:p>
    <w:p w14:paraId="786C999B" w14:textId="77777777" w:rsidR="00587895" w:rsidRPr="00523067" w:rsidRDefault="00587895" w:rsidP="00D87F02">
      <w:pPr>
        <w:pStyle w:val="ListParagraph"/>
        <w:numPr>
          <w:ilvl w:val="0"/>
          <w:numId w:val="4"/>
        </w:numPr>
        <w:rPr>
          <w:rFonts w:ascii="Calibri" w:hAnsi="Calibri"/>
        </w:rPr>
      </w:pPr>
      <w:r w:rsidRPr="00523067">
        <w:rPr>
          <w:rFonts w:ascii="Calibri" w:hAnsi="Calibri"/>
        </w:rPr>
        <w:t xml:space="preserve">Where do you get your information about Zika? </w:t>
      </w:r>
    </w:p>
    <w:p w14:paraId="794DCF0F" w14:textId="77777777" w:rsidR="005966EF" w:rsidRPr="00523067" w:rsidRDefault="00587895" w:rsidP="00523067">
      <w:pPr>
        <w:pStyle w:val="ListParagraph"/>
        <w:ind w:left="360" w:firstLine="360"/>
        <w:rPr>
          <w:rFonts w:ascii="Calibri" w:hAnsi="Calibri"/>
        </w:rPr>
      </w:pPr>
      <w:r w:rsidRPr="00523067">
        <w:rPr>
          <w:rFonts w:ascii="Calibri" w:hAnsi="Calibri"/>
        </w:rPr>
        <w:t xml:space="preserve">Probe for sources such as media, family, friends, </w:t>
      </w:r>
      <w:r w:rsidR="00BE7DED" w:rsidRPr="00523067">
        <w:rPr>
          <w:rFonts w:ascii="Calibri" w:hAnsi="Calibri"/>
        </w:rPr>
        <w:t xml:space="preserve">and </w:t>
      </w:r>
      <w:r w:rsidRPr="00523067">
        <w:rPr>
          <w:rFonts w:ascii="Calibri" w:hAnsi="Calibri"/>
        </w:rPr>
        <w:t>church</w:t>
      </w:r>
    </w:p>
    <w:p w14:paraId="390D671D" w14:textId="77777777" w:rsidR="00AE3617" w:rsidRPr="00523067" w:rsidRDefault="00AE3617" w:rsidP="00523067">
      <w:pPr>
        <w:pStyle w:val="ListParagraph"/>
        <w:ind w:left="360" w:firstLine="360"/>
        <w:rPr>
          <w:rFonts w:ascii="Calibri" w:hAnsi="Calibri"/>
        </w:rPr>
      </w:pPr>
    </w:p>
    <w:p w14:paraId="52399655" w14:textId="77777777" w:rsidR="00103635" w:rsidRPr="00523067" w:rsidRDefault="00103635" w:rsidP="00D87F02">
      <w:pPr>
        <w:pStyle w:val="ListParagraph"/>
        <w:numPr>
          <w:ilvl w:val="0"/>
          <w:numId w:val="4"/>
        </w:numPr>
        <w:rPr>
          <w:rFonts w:ascii="Calibri" w:hAnsi="Calibri"/>
        </w:rPr>
      </w:pPr>
      <w:r w:rsidRPr="00523067">
        <w:rPr>
          <w:rFonts w:ascii="Calibri" w:hAnsi="Calibri"/>
        </w:rPr>
        <w:t>When it comes to Zika, are there any organizations that you would really trust as a reliable s</w:t>
      </w:r>
      <w:r w:rsidR="00AE3617" w:rsidRPr="00523067">
        <w:rPr>
          <w:rFonts w:ascii="Calibri" w:hAnsi="Calibri"/>
        </w:rPr>
        <w:t xml:space="preserve">ource of information? </w:t>
      </w:r>
      <w:r w:rsidR="00523067" w:rsidRPr="00523067">
        <w:rPr>
          <w:rFonts w:ascii="Calibri" w:hAnsi="Calibri"/>
        </w:rPr>
        <w:t xml:space="preserve">Probe for </w:t>
      </w:r>
      <w:r w:rsidR="00F20776">
        <w:rPr>
          <w:rFonts w:ascii="Calibri" w:hAnsi="Calibri"/>
        </w:rPr>
        <w:t xml:space="preserve">organizations, people, or </w:t>
      </w:r>
      <w:r w:rsidR="00523067" w:rsidRPr="00523067">
        <w:rPr>
          <w:rFonts w:ascii="Calibri" w:hAnsi="Calibri"/>
        </w:rPr>
        <w:t>channels of information</w:t>
      </w:r>
    </w:p>
    <w:p w14:paraId="064909B5" w14:textId="77777777" w:rsidR="00AE3617" w:rsidRPr="00523067" w:rsidRDefault="00AE3617" w:rsidP="00523067">
      <w:pPr>
        <w:pStyle w:val="ListParagraph"/>
        <w:ind w:left="360"/>
        <w:rPr>
          <w:rFonts w:ascii="Calibri" w:hAnsi="Calibri"/>
        </w:rPr>
      </w:pPr>
    </w:p>
    <w:p w14:paraId="3B061B87" w14:textId="77777777" w:rsidR="005D3845" w:rsidRPr="00523067" w:rsidRDefault="005D3845" w:rsidP="00D87F02">
      <w:pPr>
        <w:pStyle w:val="ListParagraph"/>
        <w:numPr>
          <w:ilvl w:val="0"/>
          <w:numId w:val="4"/>
        </w:numPr>
        <w:rPr>
          <w:rFonts w:ascii="Calibri" w:hAnsi="Calibri"/>
        </w:rPr>
      </w:pPr>
      <w:r w:rsidRPr="00523067">
        <w:rPr>
          <w:rFonts w:ascii="Calibri" w:hAnsi="Calibri"/>
        </w:rPr>
        <w:t xml:space="preserve">What types </w:t>
      </w:r>
      <w:r w:rsidR="00AF0FAB">
        <w:rPr>
          <w:rFonts w:ascii="Calibri" w:hAnsi="Calibri"/>
        </w:rPr>
        <w:t xml:space="preserve">[formats] </w:t>
      </w:r>
      <w:r w:rsidRPr="00523067">
        <w:rPr>
          <w:rFonts w:ascii="Calibri" w:hAnsi="Calibri"/>
        </w:rPr>
        <w:t xml:space="preserve">of information would you like to receive regarding Zika?  What would be the most effective way </w:t>
      </w:r>
      <w:r w:rsidR="00AE3617" w:rsidRPr="00523067">
        <w:rPr>
          <w:rFonts w:ascii="Calibri" w:hAnsi="Calibri"/>
        </w:rPr>
        <w:t>for you to get the information you want?</w:t>
      </w:r>
    </w:p>
    <w:p w14:paraId="745ADB6A" w14:textId="77777777" w:rsidR="005D3845" w:rsidRDefault="005D3845" w:rsidP="00523067">
      <w:pPr>
        <w:ind w:left="720"/>
        <w:rPr>
          <w:rFonts w:ascii="Calibri" w:hAnsi="Calibri"/>
        </w:rPr>
      </w:pPr>
      <w:r w:rsidRPr="00523067">
        <w:rPr>
          <w:rFonts w:ascii="Calibri" w:hAnsi="Calibri"/>
        </w:rPr>
        <w:t>Probes:  Video? Educational pamphlets? Community/public meetings? Internet?</w:t>
      </w:r>
    </w:p>
    <w:p w14:paraId="5CA05563" w14:textId="77777777" w:rsidR="00AF0FAB" w:rsidRDefault="00AF0FAB" w:rsidP="00523067">
      <w:pPr>
        <w:ind w:left="720"/>
        <w:rPr>
          <w:rFonts w:ascii="Calibri" w:hAnsi="Calibri"/>
        </w:rPr>
      </w:pPr>
    </w:p>
    <w:p w14:paraId="0DF895C1" w14:textId="77777777" w:rsidR="00AF0FAB" w:rsidRPr="00AF651C" w:rsidRDefault="00AF0FAB" w:rsidP="00D87F02">
      <w:pPr>
        <w:pStyle w:val="ListParagraph"/>
        <w:numPr>
          <w:ilvl w:val="0"/>
          <w:numId w:val="4"/>
        </w:numPr>
        <w:rPr>
          <w:rFonts w:asciiTheme="majorHAnsi" w:hAnsiTheme="majorHAnsi"/>
          <w:color w:val="000000" w:themeColor="text1"/>
        </w:rPr>
      </w:pPr>
      <w:r>
        <w:rPr>
          <w:rFonts w:ascii="Calibri" w:hAnsi="Calibri"/>
        </w:rPr>
        <w:t xml:space="preserve"> Do you have questions about Zika that you want answers to?  What are they?</w:t>
      </w:r>
    </w:p>
    <w:p w14:paraId="1495B7FA" w14:textId="77777777" w:rsidR="005D3845" w:rsidRPr="00AF651C" w:rsidRDefault="005D3845" w:rsidP="00523067">
      <w:pPr>
        <w:ind w:left="720"/>
        <w:rPr>
          <w:rFonts w:asciiTheme="majorHAnsi" w:hAnsiTheme="majorHAnsi"/>
          <w:color w:val="000000" w:themeColor="text1"/>
        </w:rPr>
      </w:pPr>
    </w:p>
    <w:p w14:paraId="4EBFA166" w14:textId="77777777" w:rsidR="00627BC1" w:rsidRDefault="00627BC1" w:rsidP="00D87F02">
      <w:pPr>
        <w:pStyle w:val="ListParagraph"/>
        <w:numPr>
          <w:ilvl w:val="0"/>
          <w:numId w:val="4"/>
        </w:numPr>
        <w:rPr>
          <w:rFonts w:asciiTheme="majorHAnsi" w:hAnsiTheme="majorHAnsi"/>
          <w:color w:val="000000" w:themeColor="text1"/>
        </w:rPr>
      </w:pPr>
      <w:r w:rsidRPr="00AF651C">
        <w:rPr>
          <w:rFonts w:asciiTheme="majorHAnsi" w:hAnsiTheme="majorHAnsi"/>
          <w:color w:val="000000" w:themeColor="text1"/>
        </w:rPr>
        <w:t xml:space="preserve"> Lastly, I’d like to ask you about your opinions about several</w:t>
      </w:r>
      <w:r w:rsidR="00D169BD" w:rsidRPr="00AF651C">
        <w:rPr>
          <w:rFonts w:asciiTheme="majorHAnsi" w:hAnsiTheme="majorHAnsi"/>
          <w:color w:val="000000" w:themeColor="text1"/>
        </w:rPr>
        <w:t xml:space="preserve"> different approaches to vector (mosquito) control for a neighborhood or community.  For each of the approaches, please tell me whether you would Strongly </w:t>
      </w:r>
      <w:r w:rsidR="00025FB0" w:rsidRPr="00AF651C">
        <w:rPr>
          <w:rFonts w:asciiTheme="majorHAnsi" w:hAnsiTheme="majorHAnsi"/>
          <w:color w:val="000000" w:themeColor="text1"/>
        </w:rPr>
        <w:t>Oppose</w:t>
      </w:r>
      <w:r w:rsidR="00D169BD" w:rsidRPr="00AF651C">
        <w:rPr>
          <w:rFonts w:asciiTheme="majorHAnsi" w:hAnsiTheme="majorHAnsi"/>
          <w:color w:val="000000" w:themeColor="text1"/>
        </w:rPr>
        <w:t>,</w:t>
      </w:r>
      <w:r w:rsidR="00025FB0" w:rsidRPr="00AF651C">
        <w:rPr>
          <w:rFonts w:asciiTheme="majorHAnsi" w:hAnsiTheme="majorHAnsi"/>
          <w:color w:val="000000" w:themeColor="text1"/>
        </w:rPr>
        <w:t xml:space="preserve"> Oppose</w:t>
      </w:r>
      <w:r w:rsidR="00D169BD" w:rsidRPr="00AF651C">
        <w:rPr>
          <w:rFonts w:asciiTheme="majorHAnsi" w:hAnsiTheme="majorHAnsi"/>
          <w:color w:val="000000" w:themeColor="text1"/>
        </w:rPr>
        <w:t xml:space="preserve">, </w:t>
      </w:r>
      <w:r w:rsidR="00025FB0" w:rsidRPr="00AF651C">
        <w:rPr>
          <w:rFonts w:asciiTheme="majorHAnsi" w:hAnsiTheme="majorHAnsi"/>
          <w:color w:val="000000" w:themeColor="text1"/>
        </w:rPr>
        <w:t xml:space="preserve">Support, or Strongly Support </w:t>
      </w:r>
      <w:r w:rsidR="00D169BD" w:rsidRPr="00AF651C">
        <w:rPr>
          <w:rFonts w:asciiTheme="majorHAnsi" w:hAnsiTheme="majorHAnsi"/>
          <w:color w:val="000000" w:themeColor="text1"/>
        </w:rPr>
        <w:t>the approach.</w:t>
      </w:r>
    </w:p>
    <w:p w14:paraId="289FAD02" w14:textId="77777777" w:rsidR="00AF651C" w:rsidRDefault="00AF651C" w:rsidP="00AF651C">
      <w:pPr>
        <w:rPr>
          <w:rFonts w:asciiTheme="majorHAnsi" w:hAnsiTheme="majorHAnsi"/>
          <w:color w:val="000000" w:themeColor="text1"/>
        </w:rPr>
      </w:pPr>
    </w:p>
    <w:p w14:paraId="10BCEF3C" w14:textId="77777777" w:rsidR="004124D6" w:rsidRDefault="004124D6" w:rsidP="00D87F02">
      <w:pPr>
        <w:pStyle w:val="ListParagraph"/>
        <w:numPr>
          <w:ilvl w:val="1"/>
          <w:numId w:val="4"/>
        </w:numPr>
        <w:rPr>
          <w:rFonts w:asciiTheme="majorHAnsi" w:hAnsiTheme="majorHAnsi"/>
          <w:b/>
          <w:color w:val="000000" w:themeColor="text1"/>
        </w:rPr>
        <w:sectPr w:rsidR="004124D6" w:rsidSect="00727570">
          <w:headerReference w:type="first" r:id="rId16"/>
          <w:footerReference w:type="first" r:id="rId17"/>
          <w:pgSz w:w="12240" w:h="15840"/>
          <w:pgMar w:top="720" w:right="720" w:bottom="720" w:left="720" w:header="720" w:footer="720" w:gutter="0"/>
          <w:cols w:space="720"/>
          <w:titlePg/>
          <w:docGrid w:linePitch="326"/>
        </w:sectPr>
      </w:pPr>
    </w:p>
    <w:p w14:paraId="3B328B8B" w14:textId="77777777" w:rsidR="00AF651C" w:rsidRPr="00945E50" w:rsidRDefault="00AF651C" w:rsidP="00D87F02">
      <w:pPr>
        <w:pStyle w:val="ListParagraph"/>
        <w:numPr>
          <w:ilvl w:val="1"/>
          <w:numId w:val="4"/>
        </w:numPr>
        <w:rPr>
          <w:rFonts w:asciiTheme="majorHAnsi" w:hAnsiTheme="majorHAnsi"/>
          <w:b/>
          <w:color w:val="000000" w:themeColor="text1"/>
        </w:rPr>
      </w:pPr>
      <w:r w:rsidRPr="00945E50">
        <w:rPr>
          <w:rFonts w:asciiTheme="majorHAnsi" w:hAnsiTheme="majorHAnsi"/>
          <w:b/>
          <w:color w:val="000000" w:themeColor="text1"/>
        </w:rPr>
        <w:t>Backpack spraying</w:t>
      </w:r>
    </w:p>
    <w:p w14:paraId="1D20168F" w14:textId="77777777" w:rsidR="00AF651C" w:rsidRPr="00523067" w:rsidRDefault="00AF651C" w:rsidP="00AF651C">
      <w:pPr>
        <w:ind w:left="720" w:firstLine="720"/>
        <w:rPr>
          <w:rFonts w:ascii="Calibri" w:hAnsi="Calibri"/>
        </w:rPr>
      </w:pPr>
      <w:r w:rsidRPr="00523067">
        <w:rPr>
          <w:rFonts w:ascii="Calibri" w:hAnsi="Calibri"/>
        </w:rPr>
        <w:t xml:space="preserve">1 </w:t>
      </w:r>
      <w:r>
        <w:rPr>
          <w:rFonts w:ascii="Calibri" w:hAnsi="Calibri"/>
        </w:rPr>
        <w:t>Strongly oppose</w:t>
      </w:r>
    </w:p>
    <w:p w14:paraId="730E353A" w14:textId="77777777" w:rsidR="00AF651C" w:rsidRPr="00523067" w:rsidRDefault="00AF651C" w:rsidP="00AF651C">
      <w:pPr>
        <w:ind w:left="720" w:firstLine="360"/>
        <w:rPr>
          <w:rFonts w:ascii="Calibri" w:hAnsi="Calibri"/>
        </w:rPr>
      </w:pPr>
      <w:r w:rsidRPr="00523067">
        <w:rPr>
          <w:rFonts w:ascii="Calibri" w:hAnsi="Calibri"/>
        </w:rPr>
        <w:tab/>
        <w:t xml:space="preserve">2 </w:t>
      </w:r>
      <w:r>
        <w:rPr>
          <w:rFonts w:ascii="Calibri" w:hAnsi="Calibri"/>
        </w:rPr>
        <w:t>Oppose</w:t>
      </w:r>
    </w:p>
    <w:p w14:paraId="031CE4A4" w14:textId="77777777" w:rsidR="00AF651C" w:rsidRPr="00523067" w:rsidRDefault="00AF651C" w:rsidP="00AF651C">
      <w:pPr>
        <w:ind w:left="720" w:firstLine="360"/>
        <w:rPr>
          <w:rFonts w:ascii="Calibri" w:hAnsi="Calibri"/>
        </w:rPr>
      </w:pPr>
      <w:r w:rsidRPr="00523067">
        <w:rPr>
          <w:rFonts w:ascii="Calibri" w:hAnsi="Calibri"/>
        </w:rPr>
        <w:tab/>
        <w:t xml:space="preserve">3 </w:t>
      </w:r>
      <w:r>
        <w:rPr>
          <w:rFonts w:ascii="Calibri" w:hAnsi="Calibri"/>
        </w:rPr>
        <w:t>Support</w:t>
      </w:r>
    </w:p>
    <w:p w14:paraId="067C10B8" w14:textId="77777777" w:rsidR="00AF651C" w:rsidRPr="00523067" w:rsidRDefault="00AF651C" w:rsidP="00AF651C">
      <w:pPr>
        <w:ind w:left="720" w:firstLine="360"/>
        <w:rPr>
          <w:rFonts w:ascii="Calibri" w:hAnsi="Calibri"/>
        </w:rPr>
      </w:pPr>
      <w:r w:rsidRPr="00523067">
        <w:rPr>
          <w:rFonts w:ascii="Calibri" w:hAnsi="Calibri"/>
        </w:rPr>
        <w:tab/>
        <w:t xml:space="preserve">4 </w:t>
      </w:r>
      <w:r>
        <w:rPr>
          <w:rFonts w:ascii="Calibri" w:hAnsi="Calibri"/>
        </w:rPr>
        <w:t>Strongly support</w:t>
      </w:r>
    </w:p>
    <w:p w14:paraId="609A0B9B" w14:textId="77777777" w:rsidR="00AF651C" w:rsidRPr="00523067" w:rsidRDefault="00AF651C" w:rsidP="00AF651C">
      <w:pPr>
        <w:ind w:left="720" w:firstLine="720"/>
        <w:rPr>
          <w:rFonts w:ascii="Calibri" w:hAnsi="Calibri"/>
        </w:rPr>
      </w:pPr>
      <w:r w:rsidRPr="00523067">
        <w:rPr>
          <w:rFonts w:ascii="Calibri" w:hAnsi="Calibri"/>
        </w:rPr>
        <w:t>99 Refuse</w:t>
      </w:r>
    </w:p>
    <w:p w14:paraId="10BC22F4" w14:textId="77777777" w:rsidR="00AF651C" w:rsidRPr="00AF651C" w:rsidRDefault="00AF651C" w:rsidP="00AF651C">
      <w:pPr>
        <w:pStyle w:val="ListParagraph"/>
        <w:ind w:left="1440"/>
        <w:rPr>
          <w:rFonts w:asciiTheme="majorHAnsi" w:hAnsiTheme="majorHAnsi"/>
          <w:color w:val="000000" w:themeColor="text1"/>
        </w:rPr>
      </w:pPr>
    </w:p>
    <w:p w14:paraId="1C95932E" w14:textId="77777777" w:rsidR="00AF651C" w:rsidRPr="00945E50" w:rsidRDefault="00945E50" w:rsidP="00D87F02">
      <w:pPr>
        <w:pStyle w:val="ListParagraph"/>
        <w:numPr>
          <w:ilvl w:val="1"/>
          <w:numId w:val="4"/>
        </w:numPr>
        <w:rPr>
          <w:rFonts w:asciiTheme="majorHAnsi" w:hAnsiTheme="majorHAnsi"/>
          <w:b/>
          <w:color w:val="000000" w:themeColor="text1"/>
        </w:rPr>
      </w:pPr>
      <w:r w:rsidRPr="00945E50">
        <w:rPr>
          <w:rFonts w:asciiTheme="majorHAnsi" w:hAnsiTheme="majorHAnsi"/>
          <w:b/>
          <w:color w:val="000000" w:themeColor="text1"/>
        </w:rPr>
        <w:t>Spraying from trucks</w:t>
      </w:r>
    </w:p>
    <w:p w14:paraId="313C0974" w14:textId="77777777" w:rsidR="00945E50" w:rsidRPr="00523067" w:rsidRDefault="00945E50" w:rsidP="00945E50">
      <w:pPr>
        <w:ind w:left="720" w:firstLine="720"/>
        <w:rPr>
          <w:rFonts w:ascii="Calibri" w:hAnsi="Calibri"/>
        </w:rPr>
      </w:pPr>
      <w:r w:rsidRPr="00523067">
        <w:rPr>
          <w:rFonts w:ascii="Calibri" w:hAnsi="Calibri"/>
        </w:rPr>
        <w:t xml:space="preserve">1 </w:t>
      </w:r>
      <w:r>
        <w:rPr>
          <w:rFonts w:ascii="Calibri" w:hAnsi="Calibri"/>
        </w:rPr>
        <w:t>Strongly oppose</w:t>
      </w:r>
    </w:p>
    <w:p w14:paraId="67437464" w14:textId="77777777" w:rsidR="00945E50" w:rsidRPr="00523067" w:rsidRDefault="00945E50" w:rsidP="00945E50">
      <w:pPr>
        <w:ind w:left="720" w:firstLine="360"/>
        <w:rPr>
          <w:rFonts w:ascii="Calibri" w:hAnsi="Calibri"/>
        </w:rPr>
      </w:pPr>
      <w:r w:rsidRPr="00523067">
        <w:rPr>
          <w:rFonts w:ascii="Calibri" w:hAnsi="Calibri"/>
        </w:rPr>
        <w:tab/>
        <w:t xml:space="preserve">2 </w:t>
      </w:r>
      <w:r>
        <w:rPr>
          <w:rFonts w:ascii="Calibri" w:hAnsi="Calibri"/>
        </w:rPr>
        <w:t>Oppose</w:t>
      </w:r>
    </w:p>
    <w:p w14:paraId="21D50496" w14:textId="77777777" w:rsidR="00945E50" w:rsidRPr="00523067" w:rsidRDefault="00945E50" w:rsidP="00945E50">
      <w:pPr>
        <w:ind w:left="720" w:firstLine="360"/>
        <w:rPr>
          <w:rFonts w:ascii="Calibri" w:hAnsi="Calibri"/>
        </w:rPr>
      </w:pPr>
      <w:r w:rsidRPr="00523067">
        <w:rPr>
          <w:rFonts w:ascii="Calibri" w:hAnsi="Calibri"/>
        </w:rPr>
        <w:tab/>
        <w:t xml:space="preserve">3 </w:t>
      </w:r>
      <w:r>
        <w:rPr>
          <w:rFonts w:ascii="Calibri" w:hAnsi="Calibri"/>
        </w:rPr>
        <w:t>Support</w:t>
      </w:r>
    </w:p>
    <w:p w14:paraId="041DA352" w14:textId="77777777" w:rsidR="00945E50" w:rsidRPr="00523067" w:rsidRDefault="00945E50" w:rsidP="00945E50">
      <w:pPr>
        <w:ind w:left="720" w:firstLine="360"/>
        <w:rPr>
          <w:rFonts w:ascii="Calibri" w:hAnsi="Calibri"/>
        </w:rPr>
      </w:pPr>
      <w:r w:rsidRPr="00523067">
        <w:rPr>
          <w:rFonts w:ascii="Calibri" w:hAnsi="Calibri"/>
        </w:rPr>
        <w:tab/>
        <w:t xml:space="preserve">4 </w:t>
      </w:r>
      <w:r>
        <w:rPr>
          <w:rFonts w:ascii="Calibri" w:hAnsi="Calibri"/>
        </w:rPr>
        <w:t>Strongly support</w:t>
      </w:r>
    </w:p>
    <w:p w14:paraId="000F3671" w14:textId="77777777" w:rsidR="00945E50" w:rsidRPr="00523067" w:rsidRDefault="00945E50" w:rsidP="00945E50">
      <w:pPr>
        <w:ind w:left="720" w:firstLine="720"/>
        <w:rPr>
          <w:rFonts w:ascii="Calibri" w:hAnsi="Calibri"/>
        </w:rPr>
      </w:pPr>
      <w:r w:rsidRPr="00523067">
        <w:rPr>
          <w:rFonts w:ascii="Calibri" w:hAnsi="Calibri"/>
        </w:rPr>
        <w:t>99 Refuse</w:t>
      </w:r>
    </w:p>
    <w:p w14:paraId="62A8429F" w14:textId="77777777" w:rsidR="00945E50" w:rsidRPr="00945E50" w:rsidRDefault="00945E50" w:rsidP="00D87F02">
      <w:pPr>
        <w:pStyle w:val="ListParagraph"/>
        <w:numPr>
          <w:ilvl w:val="1"/>
          <w:numId w:val="4"/>
        </w:numPr>
        <w:rPr>
          <w:rFonts w:asciiTheme="majorHAnsi" w:hAnsiTheme="majorHAnsi"/>
          <w:b/>
          <w:color w:val="000000" w:themeColor="text1"/>
        </w:rPr>
      </w:pPr>
      <w:r w:rsidRPr="00945E50">
        <w:rPr>
          <w:rFonts w:asciiTheme="majorHAnsi" w:hAnsiTheme="majorHAnsi"/>
          <w:b/>
          <w:color w:val="000000" w:themeColor="text1"/>
        </w:rPr>
        <w:t>Spraying from airplanes</w:t>
      </w:r>
    </w:p>
    <w:p w14:paraId="6C10C918" w14:textId="77777777" w:rsidR="00945E50" w:rsidRPr="00523067" w:rsidRDefault="00945E50" w:rsidP="00945E50">
      <w:pPr>
        <w:ind w:left="720" w:firstLine="720"/>
        <w:rPr>
          <w:rFonts w:ascii="Calibri" w:hAnsi="Calibri"/>
        </w:rPr>
      </w:pPr>
      <w:r w:rsidRPr="00523067">
        <w:rPr>
          <w:rFonts w:ascii="Calibri" w:hAnsi="Calibri"/>
        </w:rPr>
        <w:t xml:space="preserve">1 </w:t>
      </w:r>
      <w:r>
        <w:rPr>
          <w:rFonts w:ascii="Calibri" w:hAnsi="Calibri"/>
        </w:rPr>
        <w:t>Strongly oppose</w:t>
      </w:r>
    </w:p>
    <w:p w14:paraId="5AFF8472" w14:textId="77777777" w:rsidR="00945E50" w:rsidRPr="00523067" w:rsidRDefault="00945E50" w:rsidP="00945E50">
      <w:pPr>
        <w:ind w:left="720" w:firstLine="360"/>
        <w:rPr>
          <w:rFonts w:ascii="Calibri" w:hAnsi="Calibri"/>
        </w:rPr>
      </w:pPr>
      <w:r w:rsidRPr="00523067">
        <w:rPr>
          <w:rFonts w:ascii="Calibri" w:hAnsi="Calibri"/>
        </w:rPr>
        <w:tab/>
        <w:t xml:space="preserve">2 </w:t>
      </w:r>
      <w:r>
        <w:rPr>
          <w:rFonts w:ascii="Calibri" w:hAnsi="Calibri"/>
        </w:rPr>
        <w:t>Oppose</w:t>
      </w:r>
    </w:p>
    <w:p w14:paraId="1788E474" w14:textId="77777777" w:rsidR="00945E50" w:rsidRPr="00523067" w:rsidRDefault="00945E50" w:rsidP="00945E50">
      <w:pPr>
        <w:ind w:left="720" w:firstLine="360"/>
        <w:rPr>
          <w:rFonts w:ascii="Calibri" w:hAnsi="Calibri"/>
        </w:rPr>
      </w:pPr>
      <w:r w:rsidRPr="00523067">
        <w:rPr>
          <w:rFonts w:ascii="Calibri" w:hAnsi="Calibri"/>
        </w:rPr>
        <w:tab/>
        <w:t xml:space="preserve">3 </w:t>
      </w:r>
      <w:r>
        <w:rPr>
          <w:rFonts w:ascii="Calibri" w:hAnsi="Calibri"/>
        </w:rPr>
        <w:t>Support</w:t>
      </w:r>
    </w:p>
    <w:p w14:paraId="79B10436" w14:textId="77777777" w:rsidR="00945E50" w:rsidRPr="00523067" w:rsidRDefault="00945E50" w:rsidP="00945E50">
      <w:pPr>
        <w:ind w:left="720" w:firstLine="360"/>
        <w:rPr>
          <w:rFonts w:ascii="Calibri" w:hAnsi="Calibri"/>
        </w:rPr>
      </w:pPr>
      <w:r w:rsidRPr="00523067">
        <w:rPr>
          <w:rFonts w:ascii="Calibri" w:hAnsi="Calibri"/>
        </w:rPr>
        <w:tab/>
        <w:t xml:space="preserve">4 </w:t>
      </w:r>
      <w:r>
        <w:rPr>
          <w:rFonts w:ascii="Calibri" w:hAnsi="Calibri"/>
        </w:rPr>
        <w:t>Strongly support</w:t>
      </w:r>
    </w:p>
    <w:p w14:paraId="16FB962A" w14:textId="77777777" w:rsidR="00945E50" w:rsidRDefault="00945E50" w:rsidP="00945E50">
      <w:pPr>
        <w:ind w:left="720" w:firstLine="720"/>
        <w:rPr>
          <w:rFonts w:ascii="Calibri" w:hAnsi="Calibri"/>
        </w:rPr>
      </w:pPr>
      <w:r w:rsidRPr="00523067">
        <w:rPr>
          <w:rFonts w:ascii="Calibri" w:hAnsi="Calibri"/>
        </w:rPr>
        <w:t>99 Refuse</w:t>
      </w:r>
    </w:p>
    <w:p w14:paraId="4CBC7730" w14:textId="77777777" w:rsidR="004124D6" w:rsidRPr="00523067" w:rsidRDefault="004124D6" w:rsidP="00945E50">
      <w:pPr>
        <w:ind w:left="720" w:firstLine="720"/>
        <w:rPr>
          <w:rFonts w:ascii="Calibri" w:hAnsi="Calibri"/>
        </w:rPr>
      </w:pPr>
    </w:p>
    <w:p w14:paraId="75355389" w14:textId="77777777" w:rsidR="00945E50" w:rsidRPr="00945E50" w:rsidRDefault="00945E50" w:rsidP="00D87F02">
      <w:pPr>
        <w:pStyle w:val="ListParagraph"/>
        <w:numPr>
          <w:ilvl w:val="1"/>
          <w:numId w:val="4"/>
        </w:numPr>
        <w:rPr>
          <w:rFonts w:asciiTheme="majorHAnsi" w:hAnsiTheme="majorHAnsi"/>
          <w:b/>
          <w:color w:val="000000" w:themeColor="text1"/>
        </w:rPr>
      </w:pPr>
      <w:r w:rsidRPr="00945E50">
        <w:rPr>
          <w:rFonts w:asciiTheme="majorHAnsi" w:hAnsiTheme="majorHAnsi"/>
          <w:b/>
          <w:color w:val="000000" w:themeColor="text1"/>
        </w:rPr>
        <w:t>Mosquito traps in my yard</w:t>
      </w:r>
    </w:p>
    <w:p w14:paraId="19D2AC94" w14:textId="77777777" w:rsidR="00945E50" w:rsidRPr="00523067" w:rsidRDefault="00945E50" w:rsidP="00945E50">
      <w:pPr>
        <w:ind w:left="720" w:firstLine="720"/>
        <w:rPr>
          <w:rFonts w:ascii="Calibri" w:hAnsi="Calibri"/>
        </w:rPr>
      </w:pPr>
      <w:r w:rsidRPr="00523067">
        <w:rPr>
          <w:rFonts w:ascii="Calibri" w:hAnsi="Calibri"/>
        </w:rPr>
        <w:t xml:space="preserve">1 </w:t>
      </w:r>
      <w:r>
        <w:rPr>
          <w:rFonts w:ascii="Calibri" w:hAnsi="Calibri"/>
        </w:rPr>
        <w:t>Strongly oppose</w:t>
      </w:r>
    </w:p>
    <w:p w14:paraId="42335C58" w14:textId="77777777" w:rsidR="00945E50" w:rsidRPr="00523067" w:rsidRDefault="00945E50" w:rsidP="00945E50">
      <w:pPr>
        <w:ind w:left="720" w:firstLine="360"/>
        <w:rPr>
          <w:rFonts w:ascii="Calibri" w:hAnsi="Calibri"/>
        </w:rPr>
      </w:pPr>
      <w:r w:rsidRPr="00523067">
        <w:rPr>
          <w:rFonts w:ascii="Calibri" w:hAnsi="Calibri"/>
        </w:rPr>
        <w:tab/>
        <w:t xml:space="preserve">2 </w:t>
      </w:r>
      <w:r>
        <w:rPr>
          <w:rFonts w:ascii="Calibri" w:hAnsi="Calibri"/>
        </w:rPr>
        <w:t>Oppose</w:t>
      </w:r>
    </w:p>
    <w:p w14:paraId="476A66BF" w14:textId="77777777" w:rsidR="00945E50" w:rsidRPr="00523067" w:rsidRDefault="00945E50" w:rsidP="00945E50">
      <w:pPr>
        <w:ind w:left="720" w:firstLine="360"/>
        <w:rPr>
          <w:rFonts w:ascii="Calibri" w:hAnsi="Calibri"/>
        </w:rPr>
      </w:pPr>
      <w:r w:rsidRPr="00523067">
        <w:rPr>
          <w:rFonts w:ascii="Calibri" w:hAnsi="Calibri"/>
        </w:rPr>
        <w:tab/>
        <w:t xml:space="preserve">3 </w:t>
      </w:r>
      <w:r>
        <w:rPr>
          <w:rFonts w:ascii="Calibri" w:hAnsi="Calibri"/>
        </w:rPr>
        <w:t>Support</w:t>
      </w:r>
    </w:p>
    <w:p w14:paraId="57F491DD" w14:textId="77777777" w:rsidR="00945E50" w:rsidRPr="00523067" w:rsidRDefault="00945E50" w:rsidP="00945E50">
      <w:pPr>
        <w:ind w:left="720" w:firstLine="360"/>
        <w:rPr>
          <w:rFonts w:ascii="Calibri" w:hAnsi="Calibri"/>
        </w:rPr>
      </w:pPr>
      <w:r w:rsidRPr="00523067">
        <w:rPr>
          <w:rFonts w:ascii="Calibri" w:hAnsi="Calibri"/>
        </w:rPr>
        <w:tab/>
        <w:t xml:space="preserve">4 </w:t>
      </w:r>
      <w:r>
        <w:rPr>
          <w:rFonts w:ascii="Calibri" w:hAnsi="Calibri"/>
        </w:rPr>
        <w:t>Strongly support</w:t>
      </w:r>
    </w:p>
    <w:p w14:paraId="5C8CBB60" w14:textId="77777777" w:rsidR="00945E50" w:rsidRPr="00523067" w:rsidRDefault="00945E50" w:rsidP="00945E50">
      <w:pPr>
        <w:ind w:left="720" w:firstLine="720"/>
        <w:rPr>
          <w:rFonts w:ascii="Calibri" w:hAnsi="Calibri"/>
        </w:rPr>
      </w:pPr>
      <w:r w:rsidRPr="00523067">
        <w:rPr>
          <w:rFonts w:ascii="Calibri" w:hAnsi="Calibri"/>
        </w:rPr>
        <w:t>99 Refuse</w:t>
      </w:r>
    </w:p>
    <w:p w14:paraId="1DFD47E4" w14:textId="77777777" w:rsidR="004124D6" w:rsidRDefault="004124D6" w:rsidP="00945E50">
      <w:pPr>
        <w:pStyle w:val="ListParagraph"/>
        <w:ind w:left="1260"/>
        <w:rPr>
          <w:rFonts w:asciiTheme="majorHAnsi" w:hAnsiTheme="majorHAnsi"/>
          <w:color w:val="000000" w:themeColor="text1"/>
        </w:rPr>
        <w:sectPr w:rsidR="004124D6" w:rsidSect="004124D6">
          <w:type w:val="continuous"/>
          <w:pgSz w:w="12240" w:h="15840"/>
          <w:pgMar w:top="720" w:right="720" w:bottom="720" w:left="720" w:header="720" w:footer="720" w:gutter="0"/>
          <w:cols w:num="2" w:space="720"/>
          <w:titlePg/>
          <w:docGrid w:linePitch="326"/>
        </w:sectPr>
      </w:pPr>
    </w:p>
    <w:p w14:paraId="18BBAC87" w14:textId="77777777" w:rsidR="00945E50" w:rsidRPr="00945E50" w:rsidRDefault="00945E50" w:rsidP="00945E50">
      <w:pPr>
        <w:pStyle w:val="ListParagraph"/>
        <w:ind w:left="1260"/>
        <w:rPr>
          <w:rFonts w:asciiTheme="majorHAnsi" w:hAnsiTheme="majorHAnsi"/>
          <w:color w:val="000000" w:themeColor="text1"/>
        </w:rPr>
      </w:pPr>
    </w:p>
    <w:p w14:paraId="72D68172" w14:textId="77777777" w:rsidR="00C148A6" w:rsidRPr="00C148A6" w:rsidRDefault="00C148A6" w:rsidP="00C148A6">
      <w:pPr>
        <w:rPr>
          <w:rFonts w:asciiTheme="majorHAnsi" w:hAnsiTheme="majorHAnsi"/>
          <w:b/>
          <w:u w:val="single"/>
        </w:rPr>
      </w:pPr>
      <w:r w:rsidRPr="00C148A6">
        <w:rPr>
          <w:rFonts w:asciiTheme="majorHAnsi" w:hAnsiTheme="majorHAnsi"/>
          <w:b/>
          <w:u w:val="single"/>
        </w:rPr>
        <w:t>Demographic information</w:t>
      </w:r>
    </w:p>
    <w:p w14:paraId="2A30DA6B" w14:textId="77777777" w:rsidR="00C148A6" w:rsidRPr="00C148A6" w:rsidRDefault="00C148A6" w:rsidP="00C148A6">
      <w:pPr>
        <w:rPr>
          <w:rFonts w:asciiTheme="majorHAnsi" w:hAnsiTheme="majorHAnsi"/>
        </w:rPr>
      </w:pPr>
    </w:p>
    <w:p w14:paraId="2F37F2D8" w14:textId="77777777" w:rsidR="00C148A6" w:rsidRPr="00C148A6" w:rsidRDefault="00C148A6" w:rsidP="00D87F02">
      <w:pPr>
        <w:pStyle w:val="ListParagraph"/>
        <w:numPr>
          <w:ilvl w:val="0"/>
          <w:numId w:val="4"/>
        </w:numPr>
        <w:rPr>
          <w:rFonts w:asciiTheme="majorHAnsi" w:hAnsiTheme="majorHAnsi"/>
        </w:rPr>
      </w:pPr>
      <w:r>
        <w:rPr>
          <w:rFonts w:asciiTheme="majorHAnsi" w:hAnsiTheme="majorHAnsi"/>
        </w:rPr>
        <w:t xml:space="preserve"> </w:t>
      </w:r>
      <w:r w:rsidRPr="00C148A6">
        <w:rPr>
          <w:rFonts w:asciiTheme="majorHAnsi" w:hAnsiTheme="majorHAnsi"/>
        </w:rPr>
        <w:t xml:space="preserve">What is your age?   </w:t>
      </w:r>
      <w:r w:rsidRPr="00C148A6">
        <w:rPr>
          <w:rFonts w:asciiTheme="majorHAnsi" w:hAnsiTheme="majorHAnsi"/>
        </w:rPr>
        <w:tab/>
        <w:t>Age   ________ (in years)</w:t>
      </w:r>
    </w:p>
    <w:p w14:paraId="106C163F" w14:textId="77777777" w:rsidR="00C148A6" w:rsidRPr="00C148A6" w:rsidRDefault="00C148A6" w:rsidP="00C148A6">
      <w:pPr>
        <w:rPr>
          <w:rFonts w:asciiTheme="majorHAnsi" w:hAnsiTheme="majorHAnsi"/>
        </w:rPr>
      </w:pPr>
    </w:p>
    <w:p w14:paraId="1D9E3732" w14:textId="77777777" w:rsidR="00C148A6" w:rsidRPr="00C148A6" w:rsidRDefault="00C148A6" w:rsidP="00D87F02">
      <w:pPr>
        <w:pStyle w:val="ListParagraph"/>
        <w:numPr>
          <w:ilvl w:val="0"/>
          <w:numId w:val="4"/>
        </w:numPr>
        <w:rPr>
          <w:rFonts w:asciiTheme="majorHAnsi" w:hAnsiTheme="majorHAnsi"/>
        </w:rPr>
      </w:pPr>
      <w:r>
        <w:rPr>
          <w:rFonts w:asciiTheme="majorHAnsi" w:hAnsiTheme="majorHAnsi"/>
        </w:rPr>
        <w:t xml:space="preserve"> </w:t>
      </w:r>
      <w:r w:rsidRPr="00C148A6">
        <w:rPr>
          <w:rFonts w:asciiTheme="majorHAnsi" w:hAnsiTheme="majorHAnsi"/>
        </w:rPr>
        <w:t>What is the highest degree or level of school that you have completed?  Pick one.</w:t>
      </w:r>
    </w:p>
    <w:p w14:paraId="59B83781" w14:textId="77777777" w:rsidR="00C148A6" w:rsidRPr="00C148A6" w:rsidRDefault="00C148A6" w:rsidP="00C148A6">
      <w:pPr>
        <w:pStyle w:val="ListParagraph"/>
        <w:rPr>
          <w:rFonts w:asciiTheme="majorHAnsi" w:hAnsiTheme="majorHAnsi"/>
        </w:rPr>
      </w:pPr>
    </w:p>
    <w:p w14:paraId="0B362E80" w14:textId="77777777" w:rsidR="00C148A6" w:rsidRPr="00C148A6" w:rsidRDefault="00C148A6" w:rsidP="00C148A6">
      <w:pPr>
        <w:pStyle w:val="ListParagraph"/>
        <w:ind w:left="360"/>
        <w:rPr>
          <w:rFonts w:asciiTheme="majorHAnsi" w:hAnsiTheme="majorHAnsi"/>
        </w:rPr>
      </w:pPr>
      <w:r w:rsidRPr="00C148A6">
        <w:rPr>
          <w:rFonts w:asciiTheme="majorHAnsi" w:hAnsiTheme="majorHAnsi"/>
        </w:rPr>
        <w:t>No schooling completed</w:t>
      </w:r>
    </w:p>
    <w:p w14:paraId="38A2A7C9" w14:textId="77777777" w:rsidR="00C148A6" w:rsidRPr="00C148A6" w:rsidRDefault="00C148A6" w:rsidP="00C148A6">
      <w:pPr>
        <w:pStyle w:val="ListParagraph"/>
        <w:ind w:left="360"/>
        <w:rPr>
          <w:rFonts w:asciiTheme="majorHAnsi" w:hAnsiTheme="majorHAnsi"/>
        </w:rPr>
      </w:pPr>
      <w:r w:rsidRPr="00C148A6">
        <w:rPr>
          <w:rFonts w:asciiTheme="majorHAnsi" w:hAnsiTheme="majorHAnsi"/>
        </w:rPr>
        <w:t>Preschool through grade 12, no diploma</w:t>
      </w:r>
    </w:p>
    <w:p w14:paraId="530BA834" w14:textId="77777777" w:rsidR="00C148A6" w:rsidRPr="00C148A6" w:rsidRDefault="00C148A6" w:rsidP="00C148A6">
      <w:pPr>
        <w:pStyle w:val="ListParagraph"/>
        <w:ind w:left="360"/>
        <w:rPr>
          <w:rFonts w:asciiTheme="majorHAnsi" w:hAnsiTheme="majorHAnsi"/>
        </w:rPr>
      </w:pPr>
      <w:r w:rsidRPr="00C148A6">
        <w:rPr>
          <w:rFonts w:asciiTheme="majorHAnsi" w:hAnsiTheme="majorHAnsi"/>
        </w:rPr>
        <w:t>High school graduate</w:t>
      </w:r>
    </w:p>
    <w:p w14:paraId="0140B919" w14:textId="77777777" w:rsidR="00C148A6" w:rsidRPr="00C148A6" w:rsidRDefault="00C148A6" w:rsidP="00C148A6">
      <w:pPr>
        <w:pStyle w:val="ListParagraph"/>
        <w:ind w:left="360"/>
        <w:rPr>
          <w:rFonts w:asciiTheme="majorHAnsi" w:hAnsiTheme="majorHAnsi"/>
        </w:rPr>
      </w:pPr>
      <w:r w:rsidRPr="00C148A6">
        <w:rPr>
          <w:rFonts w:asciiTheme="majorHAnsi" w:hAnsiTheme="majorHAnsi"/>
        </w:rPr>
        <w:t>College or Some College</w:t>
      </w:r>
    </w:p>
    <w:p w14:paraId="2B099E45" w14:textId="77777777" w:rsidR="00C148A6" w:rsidRPr="00C148A6" w:rsidRDefault="00C148A6" w:rsidP="00C148A6">
      <w:pPr>
        <w:pStyle w:val="ListParagraph"/>
        <w:ind w:left="360"/>
        <w:rPr>
          <w:rFonts w:asciiTheme="majorHAnsi" w:hAnsiTheme="majorHAnsi"/>
        </w:rPr>
      </w:pPr>
      <w:r w:rsidRPr="00C148A6">
        <w:rPr>
          <w:rFonts w:asciiTheme="majorHAnsi" w:hAnsiTheme="majorHAnsi"/>
        </w:rPr>
        <w:t>College Graduate (associate’s, bachelor’s degree)</w:t>
      </w:r>
    </w:p>
    <w:p w14:paraId="2B097AA9" w14:textId="77777777" w:rsidR="00C148A6" w:rsidRPr="00C148A6" w:rsidRDefault="00C148A6" w:rsidP="00C148A6">
      <w:pPr>
        <w:pStyle w:val="ListParagraph"/>
        <w:ind w:left="360"/>
        <w:rPr>
          <w:rFonts w:asciiTheme="majorHAnsi" w:hAnsiTheme="majorHAnsi"/>
        </w:rPr>
      </w:pPr>
      <w:r w:rsidRPr="00C148A6">
        <w:rPr>
          <w:rFonts w:asciiTheme="majorHAnsi" w:hAnsiTheme="majorHAnsi"/>
        </w:rPr>
        <w:t>Post graduate (Master’s degree, Doctorate’s degree, or professional degree like MD, DVM, JD, etc)</w:t>
      </w:r>
    </w:p>
    <w:p w14:paraId="25B37036" w14:textId="77777777" w:rsidR="00C148A6" w:rsidRDefault="00C148A6" w:rsidP="00C148A6">
      <w:pPr>
        <w:pStyle w:val="ListParagraph"/>
        <w:ind w:left="360"/>
        <w:rPr>
          <w:rFonts w:asciiTheme="majorHAnsi" w:hAnsiTheme="majorHAnsi"/>
        </w:rPr>
      </w:pPr>
    </w:p>
    <w:p w14:paraId="6FE49C65" w14:textId="77777777" w:rsidR="00C63E5D" w:rsidRDefault="00C63E5D" w:rsidP="00C148A6">
      <w:pPr>
        <w:pStyle w:val="ListParagraph"/>
        <w:ind w:left="360"/>
        <w:rPr>
          <w:rFonts w:asciiTheme="majorHAnsi" w:hAnsiTheme="majorHAnsi"/>
        </w:rPr>
      </w:pPr>
    </w:p>
    <w:p w14:paraId="3050CFE8" w14:textId="77777777" w:rsidR="00C63E5D" w:rsidRDefault="00C63E5D" w:rsidP="00C148A6">
      <w:pPr>
        <w:pStyle w:val="ListParagraph"/>
        <w:ind w:left="360"/>
        <w:rPr>
          <w:rFonts w:asciiTheme="majorHAnsi" w:hAnsiTheme="majorHAnsi"/>
        </w:rPr>
      </w:pPr>
    </w:p>
    <w:p w14:paraId="2744C73B" w14:textId="77777777" w:rsidR="00C63E5D" w:rsidRDefault="00C63E5D" w:rsidP="00C148A6">
      <w:pPr>
        <w:pStyle w:val="ListParagraph"/>
        <w:ind w:left="360"/>
        <w:rPr>
          <w:rFonts w:asciiTheme="majorHAnsi" w:hAnsiTheme="majorHAnsi"/>
        </w:rPr>
      </w:pPr>
    </w:p>
    <w:p w14:paraId="149BF502" w14:textId="77777777" w:rsidR="00C63E5D" w:rsidRDefault="00D87F02" w:rsidP="002A4095">
      <w:pPr>
        <w:pStyle w:val="ListParagraph"/>
        <w:numPr>
          <w:ilvl w:val="0"/>
          <w:numId w:val="4"/>
        </w:numPr>
        <w:rPr>
          <w:rFonts w:asciiTheme="majorHAnsi" w:hAnsiTheme="majorHAnsi"/>
        </w:rPr>
      </w:pPr>
      <w:r w:rsidRPr="00C63E5D">
        <w:rPr>
          <w:rFonts w:asciiTheme="majorHAnsi" w:hAnsiTheme="majorHAnsi"/>
        </w:rPr>
        <w:lastRenderedPageBreak/>
        <w:t xml:space="preserve">Are you </w:t>
      </w:r>
      <w:r w:rsidR="00880547" w:rsidRPr="00C63E5D">
        <w:rPr>
          <w:rFonts w:asciiTheme="majorHAnsi" w:hAnsiTheme="majorHAnsi"/>
        </w:rPr>
        <w:t xml:space="preserve">of </w:t>
      </w:r>
      <w:r w:rsidRPr="00C63E5D">
        <w:rPr>
          <w:rFonts w:asciiTheme="majorHAnsi" w:hAnsiTheme="majorHAnsi"/>
        </w:rPr>
        <w:t>Hispanic</w:t>
      </w:r>
      <w:r w:rsidR="00C63E5D" w:rsidRPr="00C63E5D">
        <w:rPr>
          <w:rFonts w:asciiTheme="majorHAnsi" w:hAnsiTheme="majorHAnsi"/>
        </w:rPr>
        <w:t xml:space="preserve"> or Latino</w:t>
      </w:r>
      <w:r w:rsidRPr="00C63E5D">
        <w:rPr>
          <w:rFonts w:asciiTheme="majorHAnsi" w:hAnsiTheme="majorHAnsi"/>
        </w:rPr>
        <w:t>, Latino, or Spanish origin?</w:t>
      </w:r>
    </w:p>
    <w:p w14:paraId="3E1307A6" w14:textId="77777777" w:rsidR="00C63E5D" w:rsidRDefault="00C63E5D" w:rsidP="00C63E5D">
      <w:pPr>
        <w:pStyle w:val="ListParagraph"/>
        <w:ind w:left="360"/>
        <w:rPr>
          <w:rFonts w:asciiTheme="majorHAnsi" w:hAnsiTheme="majorHAnsi"/>
        </w:rPr>
      </w:pPr>
    </w:p>
    <w:p w14:paraId="7B192E70" w14:textId="77777777" w:rsidR="00D87F02" w:rsidRPr="00C63E5D" w:rsidRDefault="00C63E5D" w:rsidP="00C63E5D">
      <w:pPr>
        <w:pStyle w:val="ListParagraph"/>
        <w:ind w:left="360"/>
        <w:rPr>
          <w:rFonts w:asciiTheme="majorHAnsi" w:hAnsiTheme="majorHAnsi"/>
        </w:rPr>
      </w:pPr>
      <w:r>
        <w:rPr>
          <w:rFonts w:asciiTheme="majorHAnsi" w:hAnsiTheme="majorHAnsi"/>
        </w:rPr>
        <w:t xml:space="preserve">No, not </w:t>
      </w:r>
      <w:r w:rsidR="00D87F02" w:rsidRPr="00C63E5D">
        <w:rPr>
          <w:rFonts w:asciiTheme="majorHAnsi" w:hAnsiTheme="majorHAnsi"/>
        </w:rPr>
        <w:t>Hispanic</w:t>
      </w:r>
      <w:r>
        <w:rPr>
          <w:rFonts w:asciiTheme="majorHAnsi" w:hAnsiTheme="majorHAnsi"/>
        </w:rPr>
        <w:t xml:space="preserve"> or </w:t>
      </w:r>
      <w:r w:rsidR="00D87F02" w:rsidRPr="00C63E5D">
        <w:rPr>
          <w:rFonts w:asciiTheme="majorHAnsi" w:hAnsiTheme="majorHAnsi"/>
        </w:rPr>
        <w:t>Latino</w:t>
      </w:r>
    </w:p>
    <w:p w14:paraId="1017754D" w14:textId="77777777" w:rsidR="00D87F02" w:rsidRPr="00D87F02" w:rsidRDefault="00D87F02" w:rsidP="00D87F02">
      <w:pPr>
        <w:ind w:left="360"/>
        <w:rPr>
          <w:rFonts w:asciiTheme="majorHAnsi" w:hAnsiTheme="majorHAnsi"/>
        </w:rPr>
      </w:pPr>
      <w:r w:rsidRPr="00861600">
        <w:rPr>
          <w:rFonts w:asciiTheme="majorHAnsi" w:hAnsiTheme="majorHAnsi"/>
        </w:rPr>
        <w:t xml:space="preserve">Yes, </w:t>
      </w:r>
      <w:r w:rsidR="00C63E5D" w:rsidRPr="00861600">
        <w:rPr>
          <w:rFonts w:asciiTheme="majorHAnsi" w:hAnsiTheme="majorHAnsi"/>
        </w:rPr>
        <w:t>Hispanic or Latino</w:t>
      </w:r>
    </w:p>
    <w:p w14:paraId="6EFBD320" w14:textId="77777777" w:rsidR="00D87F02" w:rsidRDefault="00D87F02" w:rsidP="00C148A6">
      <w:pPr>
        <w:pStyle w:val="ListParagraph"/>
        <w:ind w:left="360"/>
        <w:rPr>
          <w:rFonts w:asciiTheme="majorHAnsi" w:hAnsiTheme="majorHAnsi"/>
        </w:rPr>
      </w:pPr>
    </w:p>
    <w:p w14:paraId="4DDF6FC1" w14:textId="77777777" w:rsidR="00BA344D" w:rsidRDefault="00C148A6" w:rsidP="00D87F02">
      <w:pPr>
        <w:pStyle w:val="ListParagraph"/>
        <w:numPr>
          <w:ilvl w:val="0"/>
          <w:numId w:val="4"/>
        </w:numPr>
        <w:rPr>
          <w:rFonts w:asciiTheme="majorHAnsi" w:hAnsiTheme="majorHAnsi"/>
        </w:rPr>
      </w:pPr>
      <w:r>
        <w:rPr>
          <w:rFonts w:asciiTheme="majorHAnsi" w:hAnsiTheme="majorHAnsi"/>
        </w:rPr>
        <w:t>What</w:t>
      </w:r>
      <w:r w:rsidR="00BA344D">
        <w:rPr>
          <w:rFonts w:asciiTheme="majorHAnsi" w:hAnsiTheme="majorHAnsi"/>
        </w:rPr>
        <w:t xml:space="preserve"> is your race?</w:t>
      </w:r>
    </w:p>
    <w:p w14:paraId="0FCF2625" w14:textId="77777777" w:rsidR="00D87F02" w:rsidRDefault="00D87F02" w:rsidP="00D87F02">
      <w:pPr>
        <w:pStyle w:val="ListParagraph"/>
        <w:ind w:left="360"/>
        <w:rPr>
          <w:rFonts w:asciiTheme="majorHAnsi" w:hAnsiTheme="majorHAnsi"/>
        </w:rPr>
      </w:pPr>
    </w:p>
    <w:p w14:paraId="18F7038E" w14:textId="77777777" w:rsidR="00C63E5D" w:rsidRDefault="00C63E5D" w:rsidP="00C63E5D">
      <w:pPr>
        <w:ind w:left="360"/>
        <w:rPr>
          <w:rFonts w:asciiTheme="majorHAnsi" w:hAnsiTheme="majorHAnsi"/>
        </w:rPr>
      </w:pPr>
      <w:r>
        <w:rPr>
          <w:rFonts w:asciiTheme="majorHAnsi" w:hAnsiTheme="majorHAnsi"/>
        </w:rPr>
        <w:t>American Indian or Alaska Native</w:t>
      </w:r>
    </w:p>
    <w:p w14:paraId="57501535" w14:textId="77777777" w:rsidR="00C63E5D" w:rsidRDefault="00C63E5D" w:rsidP="00C63E5D">
      <w:pPr>
        <w:ind w:left="360"/>
        <w:rPr>
          <w:rFonts w:asciiTheme="majorHAnsi" w:hAnsiTheme="majorHAnsi"/>
        </w:rPr>
      </w:pPr>
      <w:r>
        <w:rPr>
          <w:rFonts w:asciiTheme="majorHAnsi" w:hAnsiTheme="majorHAnsi"/>
        </w:rPr>
        <w:t>Asian</w:t>
      </w:r>
    </w:p>
    <w:p w14:paraId="364A7C0E" w14:textId="77777777" w:rsidR="00BA344D" w:rsidRDefault="00BA344D" w:rsidP="00C63E5D">
      <w:pPr>
        <w:ind w:left="360"/>
        <w:rPr>
          <w:rFonts w:asciiTheme="majorHAnsi" w:hAnsiTheme="majorHAnsi"/>
        </w:rPr>
      </w:pPr>
      <w:r>
        <w:rPr>
          <w:rFonts w:asciiTheme="majorHAnsi" w:hAnsiTheme="majorHAnsi"/>
        </w:rPr>
        <w:t>Black or African American</w:t>
      </w:r>
    </w:p>
    <w:p w14:paraId="6285EAD8" w14:textId="77777777" w:rsidR="00BA344D" w:rsidRDefault="00BA344D" w:rsidP="00C63E5D">
      <w:pPr>
        <w:ind w:left="360"/>
        <w:rPr>
          <w:rFonts w:asciiTheme="majorHAnsi" w:hAnsiTheme="majorHAnsi"/>
        </w:rPr>
      </w:pPr>
      <w:r>
        <w:rPr>
          <w:rFonts w:asciiTheme="majorHAnsi" w:hAnsiTheme="majorHAnsi"/>
        </w:rPr>
        <w:t>Native Hawaiian</w:t>
      </w:r>
      <w:r w:rsidR="00C63E5D">
        <w:rPr>
          <w:rFonts w:asciiTheme="majorHAnsi" w:hAnsiTheme="majorHAnsi"/>
        </w:rPr>
        <w:t xml:space="preserve"> or other Pacific Islander</w:t>
      </w:r>
    </w:p>
    <w:p w14:paraId="468F3E6E" w14:textId="77777777" w:rsidR="00C63E5D" w:rsidRDefault="00C63E5D" w:rsidP="00C63E5D">
      <w:pPr>
        <w:ind w:left="360"/>
        <w:rPr>
          <w:rFonts w:asciiTheme="majorHAnsi" w:hAnsiTheme="majorHAnsi"/>
        </w:rPr>
      </w:pPr>
      <w:r>
        <w:rPr>
          <w:rFonts w:asciiTheme="majorHAnsi" w:hAnsiTheme="majorHAnsi"/>
        </w:rPr>
        <w:t>White</w:t>
      </w:r>
    </w:p>
    <w:p w14:paraId="005AD343" w14:textId="77777777" w:rsidR="00BA344D" w:rsidRPr="00D87F02" w:rsidRDefault="00BA344D" w:rsidP="00BA344D">
      <w:pPr>
        <w:rPr>
          <w:rFonts w:asciiTheme="majorHAnsi" w:hAnsiTheme="majorHAnsi"/>
        </w:rPr>
      </w:pPr>
    </w:p>
    <w:p w14:paraId="376767E3" w14:textId="77777777" w:rsidR="00C148A6" w:rsidRPr="00C148A6" w:rsidRDefault="00C148A6" w:rsidP="00D87F02">
      <w:pPr>
        <w:pStyle w:val="ListParagraph"/>
        <w:numPr>
          <w:ilvl w:val="0"/>
          <w:numId w:val="4"/>
        </w:numPr>
        <w:rPr>
          <w:rFonts w:asciiTheme="majorHAnsi" w:hAnsiTheme="majorHAnsi"/>
        </w:rPr>
      </w:pPr>
      <w:r w:rsidRPr="00D87F02">
        <w:rPr>
          <w:rFonts w:asciiTheme="majorHAnsi" w:hAnsiTheme="majorHAnsi"/>
        </w:rPr>
        <w:t xml:space="preserve"> </w:t>
      </w:r>
      <w:r w:rsidR="00880547">
        <w:rPr>
          <w:rFonts w:asciiTheme="majorHAnsi" w:hAnsiTheme="majorHAnsi"/>
        </w:rPr>
        <w:t xml:space="preserve">What is the person’s </w:t>
      </w:r>
      <w:r w:rsidRPr="00C148A6">
        <w:rPr>
          <w:rFonts w:asciiTheme="majorHAnsi" w:hAnsiTheme="majorHAnsi"/>
        </w:rPr>
        <w:t>sex</w:t>
      </w:r>
      <w:r w:rsidR="00880547">
        <w:rPr>
          <w:rFonts w:asciiTheme="majorHAnsi" w:hAnsiTheme="majorHAnsi"/>
        </w:rPr>
        <w:t xml:space="preserve"> [NOTE THE SEX OF THE PERSON, DO NOT ASK]</w:t>
      </w:r>
    </w:p>
    <w:p w14:paraId="1509524D" w14:textId="77777777" w:rsidR="00C63E5D" w:rsidRDefault="00C63E5D" w:rsidP="00C148A6">
      <w:pPr>
        <w:pStyle w:val="ListParagraph"/>
        <w:ind w:left="360"/>
        <w:rPr>
          <w:rFonts w:asciiTheme="majorHAnsi" w:hAnsiTheme="majorHAnsi"/>
        </w:rPr>
      </w:pPr>
    </w:p>
    <w:p w14:paraId="21A705E1" w14:textId="77777777" w:rsidR="00C148A6" w:rsidRPr="00C148A6" w:rsidRDefault="00C63E5D" w:rsidP="00C148A6">
      <w:pPr>
        <w:pStyle w:val="ListParagraph"/>
        <w:ind w:left="360"/>
        <w:rPr>
          <w:rFonts w:asciiTheme="majorHAnsi" w:hAnsiTheme="majorHAnsi"/>
        </w:rPr>
      </w:pPr>
      <w:r>
        <w:rPr>
          <w:rFonts w:asciiTheme="majorHAnsi" w:hAnsiTheme="majorHAnsi"/>
        </w:rPr>
        <w:t xml:space="preserve"> </w:t>
      </w:r>
      <w:r w:rsidR="00C148A6" w:rsidRPr="00C148A6">
        <w:rPr>
          <w:rFonts w:asciiTheme="majorHAnsi" w:hAnsiTheme="majorHAnsi"/>
        </w:rPr>
        <w:t>Male</w:t>
      </w:r>
    </w:p>
    <w:p w14:paraId="1F993B2B" w14:textId="77777777" w:rsidR="00C148A6" w:rsidRPr="00C148A6" w:rsidRDefault="00C148A6" w:rsidP="00C148A6">
      <w:pPr>
        <w:pStyle w:val="ListParagraph"/>
        <w:ind w:left="360"/>
        <w:rPr>
          <w:rFonts w:asciiTheme="majorHAnsi" w:hAnsiTheme="majorHAnsi"/>
        </w:rPr>
      </w:pPr>
      <w:r>
        <w:rPr>
          <w:rFonts w:asciiTheme="majorHAnsi" w:hAnsiTheme="majorHAnsi"/>
        </w:rPr>
        <w:t xml:space="preserve"> </w:t>
      </w:r>
      <w:r w:rsidRPr="00C148A6">
        <w:rPr>
          <w:rFonts w:asciiTheme="majorHAnsi" w:hAnsiTheme="majorHAnsi"/>
        </w:rPr>
        <w:t>Female</w:t>
      </w:r>
    </w:p>
    <w:p w14:paraId="547F9D76" w14:textId="77777777" w:rsidR="00C148A6" w:rsidRDefault="00C148A6" w:rsidP="00523067">
      <w:pPr>
        <w:jc w:val="center"/>
        <w:rPr>
          <w:rFonts w:ascii="Calibri" w:hAnsi="Calibri"/>
          <w:b/>
        </w:rPr>
      </w:pPr>
    </w:p>
    <w:p w14:paraId="3EC8A497" w14:textId="77777777" w:rsidR="00C148A6" w:rsidRDefault="00C148A6" w:rsidP="00523067">
      <w:pPr>
        <w:jc w:val="center"/>
        <w:rPr>
          <w:rFonts w:ascii="Calibri" w:hAnsi="Calibri"/>
          <w:b/>
        </w:rPr>
      </w:pPr>
    </w:p>
    <w:p w14:paraId="325EFDD6" w14:textId="77777777" w:rsidR="006821E9" w:rsidRPr="00523067" w:rsidRDefault="00891D6A" w:rsidP="00523067">
      <w:pPr>
        <w:jc w:val="center"/>
        <w:rPr>
          <w:rFonts w:ascii="Calibri" w:hAnsi="Calibri"/>
          <w:b/>
        </w:rPr>
      </w:pPr>
      <w:r w:rsidRPr="00523067">
        <w:rPr>
          <w:rFonts w:ascii="Calibri" w:hAnsi="Calibri"/>
          <w:b/>
        </w:rPr>
        <w:t>Thank you so much for your participation.</w:t>
      </w:r>
    </w:p>
    <w:sectPr w:rsidR="006821E9" w:rsidRPr="00523067" w:rsidSect="004124D6">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06E71" w14:textId="77777777" w:rsidR="004676ED" w:rsidRDefault="004676ED" w:rsidP="00BB5ED4">
      <w:r>
        <w:separator/>
      </w:r>
    </w:p>
  </w:endnote>
  <w:endnote w:type="continuationSeparator" w:id="0">
    <w:p w14:paraId="092FD7F9" w14:textId="77777777" w:rsidR="004676ED" w:rsidRDefault="004676ED"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063EBA83" w14:textId="77777777" w:rsidR="004676ED" w:rsidRDefault="004676ED">
        <w:pPr>
          <w:pStyle w:val="Footer"/>
          <w:jc w:val="right"/>
        </w:pPr>
        <w:r>
          <w:fldChar w:fldCharType="begin"/>
        </w:r>
        <w:r>
          <w:instrText xml:space="preserve"> PAGE   \* MERGEFORMAT </w:instrText>
        </w:r>
        <w:r>
          <w:fldChar w:fldCharType="separate"/>
        </w:r>
        <w:r w:rsidR="00A402F6">
          <w:rPr>
            <w:noProof/>
          </w:rPr>
          <w:t>1</w:t>
        </w:r>
        <w:r>
          <w:rPr>
            <w:noProof/>
          </w:rPr>
          <w:fldChar w:fldCharType="end"/>
        </w:r>
      </w:p>
    </w:sdtContent>
  </w:sdt>
  <w:p w14:paraId="2F85D5C2" w14:textId="77777777" w:rsidR="004676ED" w:rsidRDefault="00467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053A" w14:textId="77777777" w:rsidR="004676ED" w:rsidRPr="00EA19E1" w:rsidRDefault="004676ED" w:rsidP="001C6CE5">
    <w:pPr>
      <w:rPr>
        <w:rFonts w:asciiTheme="majorHAnsi" w:hAnsiTheme="majorHAnsi" w:cs="Arial"/>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65E49" w14:textId="77777777" w:rsidR="004676ED" w:rsidRDefault="004676ED" w:rsidP="00BB5ED4">
      <w:r>
        <w:separator/>
      </w:r>
    </w:p>
  </w:footnote>
  <w:footnote w:type="continuationSeparator" w:id="0">
    <w:p w14:paraId="3B8EA7FE" w14:textId="77777777" w:rsidR="004676ED" w:rsidRDefault="004676ED"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F375" w14:textId="77777777" w:rsidR="004676ED" w:rsidRDefault="00A402F6">
    <w:pPr>
      <w:pStyle w:val="Header"/>
    </w:pPr>
    <w:r>
      <w:rPr>
        <w:noProof/>
      </w:rPr>
      <w:pict w14:anchorId="0BD7B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680"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6EA79" w14:textId="77777777" w:rsidR="004676ED" w:rsidRDefault="00A402F6">
    <w:pPr>
      <w:pStyle w:val="Header"/>
    </w:pPr>
    <w:r>
      <w:rPr>
        <w:noProof/>
      </w:rPr>
      <w:pict w14:anchorId="6EA6E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681"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F97B" w14:textId="77777777" w:rsidR="004676ED" w:rsidRDefault="00A402F6">
    <w:pPr>
      <w:pStyle w:val="Header"/>
    </w:pPr>
    <w:r>
      <w:rPr>
        <w:noProof/>
      </w:rPr>
      <w:pict w14:anchorId="136E4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679"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7456" w14:textId="77777777" w:rsidR="004676ED" w:rsidRPr="006012A5" w:rsidRDefault="004676ED" w:rsidP="00601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F4CF3"/>
    <w:multiLevelType w:val="hybridMultilevel"/>
    <w:tmpl w:val="DD9C552E"/>
    <w:lvl w:ilvl="0" w:tplc="6EB4744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43165"/>
    <w:multiLevelType w:val="hybridMultilevel"/>
    <w:tmpl w:val="C0D43060"/>
    <w:lvl w:ilvl="0" w:tplc="B4268A0E">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1036A2"/>
    <w:multiLevelType w:val="hybridMultilevel"/>
    <w:tmpl w:val="E3F4B1CC"/>
    <w:lvl w:ilvl="0" w:tplc="E52085A4">
      <w:start w:val="1"/>
      <w:numFmt w:val="decimal"/>
      <w:lvlText w:val="%1."/>
      <w:lvlJc w:val="left"/>
      <w:pPr>
        <w:ind w:left="360" w:hanging="360"/>
      </w:pPr>
      <w:rPr>
        <w:rFonts w:hint="default"/>
        <w:b/>
        <w:i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953C52"/>
    <w:multiLevelType w:val="hybridMultilevel"/>
    <w:tmpl w:val="A9687BEC"/>
    <w:lvl w:ilvl="0" w:tplc="FF40FED4">
      <w:start w:val="6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27E69"/>
    <w:multiLevelType w:val="hybridMultilevel"/>
    <w:tmpl w:val="96F2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C00AA"/>
    <w:multiLevelType w:val="hybridMultilevel"/>
    <w:tmpl w:val="2BA6C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0"/>
  </w:num>
  <w:num w:numId="7">
    <w:abstractNumId w:val="6"/>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03192"/>
    <w:rsid w:val="00020401"/>
    <w:rsid w:val="00025FB0"/>
    <w:rsid w:val="00067D71"/>
    <w:rsid w:val="00075A35"/>
    <w:rsid w:val="000809C2"/>
    <w:rsid w:val="00082D08"/>
    <w:rsid w:val="00084BF9"/>
    <w:rsid w:val="000A157D"/>
    <w:rsid w:val="000A37F0"/>
    <w:rsid w:val="000A54E7"/>
    <w:rsid w:val="000B12F6"/>
    <w:rsid w:val="000D1249"/>
    <w:rsid w:val="000F4845"/>
    <w:rsid w:val="00103635"/>
    <w:rsid w:val="00103F5D"/>
    <w:rsid w:val="001073ED"/>
    <w:rsid w:val="00126513"/>
    <w:rsid w:val="001269B3"/>
    <w:rsid w:val="001271F7"/>
    <w:rsid w:val="00184107"/>
    <w:rsid w:val="0019267D"/>
    <w:rsid w:val="001A2958"/>
    <w:rsid w:val="001B6AA1"/>
    <w:rsid w:val="001B7552"/>
    <w:rsid w:val="001C6CE5"/>
    <w:rsid w:val="001E0BC7"/>
    <w:rsid w:val="00223F68"/>
    <w:rsid w:val="00244067"/>
    <w:rsid w:val="002532DC"/>
    <w:rsid w:val="002553DA"/>
    <w:rsid w:val="00262480"/>
    <w:rsid w:val="0026708E"/>
    <w:rsid w:val="002850F7"/>
    <w:rsid w:val="00287A42"/>
    <w:rsid w:val="002A37A1"/>
    <w:rsid w:val="002A4095"/>
    <w:rsid w:val="002C233F"/>
    <w:rsid w:val="002D21B4"/>
    <w:rsid w:val="002E392D"/>
    <w:rsid w:val="002F32D2"/>
    <w:rsid w:val="0030254E"/>
    <w:rsid w:val="003272E9"/>
    <w:rsid w:val="00331146"/>
    <w:rsid w:val="00334AA3"/>
    <w:rsid w:val="00354D2D"/>
    <w:rsid w:val="003659DD"/>
    <w:rsid w:val="00365F43"/>
    <w:rsid w:val="003724A1"/>
    <w:rsid w:val="0037678C"/>
    <w:rsid w:val="003803B3"/>
    <w:rsid w:val="00397CCA"/>
    <w:rsid w:val="003A3204"/>
    <w:rsid w:val="003C1A22"/>
    <w:rsid w:val="003E1400"/>
    <w:rsid w:val="003F096C"/>
    <w:rsid w:val="003F5AD6"/>
    <w:rsid w:val="004124D6"/>
    <w:rsid w:val="004129EF"/>
    <w:rsid w:val="00416A33"/>
    <w:rsid w:val="004505E5"/>
    <w:rsid w:val="004676ED"/>
    <w:rsid w:val="00470BD5"/>
    <w:rsid w:val="00474BE8"/>
    <w:rsid w:val="004867AE"/>
    <w:rsid w:val="004876DB"/>
    <w:rsid w:val="004960CE"/>
    <w:rsid w:val="004A04C8"/>
    <w:rsid w:val="004D059D"/>
    <w:rsid w:val="004D7E3F"/>
    <w:rsid w:val="00523067"/>
    <w:rsid w:val="005311DD"/>
    <w:rsid w:val="00537A2C"/>
    <w:rsid w:val="005447B2"/>
    <w:rsid w:val="0055250C"/>
    <w:rsid w:val="0055500C"/>
    <w:rsid w:val="00567FE3"/>
    <w:rsid w:val="00587895"/>
    <w:rsid w:val="00594EA2"/>
    <w:rsid w:val="005966EF"/>
    <w:rsid w:val="005A11CE"/>
    <w:rsid w:val="005D3845"/>
    <w:rsid w:val="005E7285"/>
    <w:rsid w:val="006012A5"/>
    <w:rsid w:val="00613060"/>
    <w:rsid w:val="00627BC1"/>
    <w:rsid w:val="00627D55"/>
    <w:rsid w:val="00631EB3"/>
    <w:rsid w:val="00644C71"/>
    <w:rsid w:val="00681638"/>
    <w:rsid w:val="006821E9"/>
    <w:rsid w:val="00691F09"/>
    <w:rsid w:val="00696161"/>
    <w:rsid w:val="006A3E00"/>
    <w:rsid w:val="006A5B99"/>
    <w:rsid w:val="006B3E72"/>
    <w:rsid w:val="006E4E5B"/>
    <w:rsid w:val="006F6FBF"/>
    <w:rsid w:val="00727570"/>
    <w:rsid w:val="007334B3"/>
    <w:rsid w:val="00736079"/>
    <w:rsid w:val="00747962"/>
    <w:rsid w:val="00752EBA"/>
    <w:rsid w:val="00761E9D"/>
    <w:rsid w:val="00774780"/>
    <w:rsid w:val="00774898"/>
    <w:rsid w:val="00786E2C"/>
    <w:rsid w:val="00792299"/>
    <w:rsid w:val="007B654F"/>
    <w:rsid w:val="007C52DA"/>
    <w:rsid w:val="007E5604"/>
    <w:rsid w:val="007E5B39"/>
    <w:rsid w:val="007E5CC1"/>
    <w:rsid w:val="007E62A4"/>
    <w:rsid w:val="007E67C5"/>
    <w:rsid w:val="007F5B4C"/>
    <w:rsid w:val="00832E8E"/>
    <w:rsid w:val="00861600"/>
    <w:rsid w:val="00880160"/>
    <w:rsid w:val="00880547"/>
    <w:rsid w:val="00891D6A"/>
    <w:rsid w:val="008B196A"/>
    <w:rsid w:val="008B297E"/>
    <w:rsid w:val="008B3DC8"/>
    <w:rsid w:val="009054A8"/>
    <w:rsid w:val="00916B29"/>
    <w:rsid w:val="0092223A"/>
    <w:rsid w:val="00923556"/>
    <w:rsid w:val="00940E6C"/>
    <w:rsid w:val="00945E50"/>
    <w:rsid w:val="00970CE7"/>
    <w:rsid w:val="009973FE"/>
    <w:rsid w:val="009A01ED"/>
    <w:rsid w:val="009A4545"/>
    <w:rsid w:val="009B6768"/>
    <w:rsid w:val="009D18F5"/>
    <w:rsid w:val="009F24B5"/>
    <w:rsid w:val="009F63B0"/>
    <w:rsid w:val="00A051EA"/>
    <w:rsid w:val="00A066BD"/>
    <w:rsid w:val="00A17C66"/>
    <w:rsid w:val="00A355F8"/>
    <w:rsid w:val="00A3653B"/>
    <w:rsid w:val="00A3745D"/>
    <w:rsid w:val="00A402F6"/>
    <w:rsid w:val="00A65291"/>
    <w:rsid w:val="00AA669E"/>
    <w:rsid w:val="00AB4FF7"/>
    <w:rsid w:val="00AE3617"/>
    <w:rsid w:val="00AF0FAB"/>
    <w:rsid w:val="00AF519F"/>
    <w:rsid w:val="00AF651C"/>
    <w:rsid w:val="00B011D5"/>
    <w:rsid w:val="00B04442"/>
    <w:rsid w:val="00B0618F"/>
    <w:rsid w:val="00B129F1"/>
    <w:rsid w:val="00B20B09"/>
    <w:rsid w:val="00B33D4A"/>
    <w:rsid w:val="00B63462"/>
    <w:rsid w:val="00B80DB9"/>
    <w:rsid w:val="00BA344D"/>
    <w:rsid w:val="00BB5ED4"/>
    <w:rsid w:val="00BD7CE4"/>
    <w:rsid w:val="00BE2690"/>
    <w:rsid w:val="00BE7DED"/>
    <w:rsid w:val="00C148A6"/>
    <w:rsid w:val="00C22DE4"/>
    <w:rsid w:val="00C32DC4"/>
    <w:rsid w:val="00C513A0"/>
    <w:rsid w:val="00C63203"/>
    <w:rsid w:val="00C63E5D"/>
    <w:rsid w:val="00C67CB5"/>
    <w:rsid w:val="00C712A5"/>
    <w:rsid w:val="00C73D3B"/>
    <w:rsid w:val="00C77A46"/>
    <w:rsid w:val="00CC1CD1"/>
    <w:rsid w:val="00CD7B0C"/>
    <w:rsid w:val="00D169BD"/>
    <w:rsid w:val="00D1776A"/>
    <w:rsid w:val="00D17A9C"/>
    <w:rsid w:val="00D20AE1"/>
    <w:rsid w:val="00D26F5A"/>
    <w:rsid w:val="00D318A1"/>
    <w:rsid w:val="00D35EE6"/>
    <w:rsid w:val="00D374F1"/>
    <w:rsid w:val="00D72576"/>
    <w:rsid w:val="00D74DCD"/>
    <w:rsid w:val="00D843E1"/>
    <w:rsid w:val="00D84E05"/>
    <w:rsid w:val="00D87F02"/>
    <w:rsid w:val="00D90DA9"/>
    <w:rsid w:val="00D9130A"/>
    <w:rsid w:val="00DE7CA1"/>
    <w:rsid w:val="00E0070E"/>
    <w:rsid w:val="00E0168D"/>
    <w:rsid w:val="00E04DE8"/>
    <w:rsid w:val="00E058FC"/>
    <w:rsid w:val="00E11C33"/>
    <w:rsid w:val="00E14950"/>
    <w:rsid w:val="00E157BD"/>
    <w:rsid w:val="00E329B0"/>
    <w:rsid w:val="00E45D74"/>
    <w:rsid w:val="00E7446E"/>
    <w:rsid w:val="00EA19E1"/>
    <w:rsid w:val="00EF2637"/>
    <w:rsid w:val="00EF638D"/>
    <w:rsid w:val="00EF7FA3"/>
    <w:rsid w:val="00F03CF6"/>
    <w:rsid w:val="00F06D1D"/>
    <w:rsid w:val="00F20776"/>
    <w:rsid w:val="00F222DB"/>
    <w:rsid w:val="00F22ABC"/>
    <w:rsid w:val="00F6566D"/>
    <w:rsid w:val="00F7666B"/>
    <w:rsid w:val="00F82BA6"/>
    <w:rsid w:val="00FA7B3A"/>
    <w:rsid w:val="00FB56BB"/>
    <w:rsid w:val="00FD4476"/>
    <w:rsid w:val="00FF25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72A8E9"/>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5B"/>
  </w:style>
  <w:style w:type="paragraph" w:styleId="Heading1">
    <w:name w:val="heading 1"/>
    <w:basedOn w:val="Normal"/>
    <w:next w:val="Normal"/>
    <w:link w:val="Heading1Char"/>
    <w:qFormat/>
    <w:rsid w:val="003E1400"/>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500C"/>
    <w:pPr>
      <w:ind w:left="720"/>
      <w:contextualSpacing/>
    </w:pPr>
  </w:style>
  <w:style w:type="paragraph" w:styleId="Header">
    <w:name w:val="header"/>
    <w:basedOn w:val="Normal"/>
    <w:link w:val="HeaderChar"/>
    <w:uiPriority w:val="99"/>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 w:type="character" w:customStyle="1" w:styleId="Heading1Char">
    <w:name w:val="Heading 1 Char"/>
    <w:basedOn w:val="DefaultParagraphFont"/>
    <w:link w:val="Heading1"/>
    <w:rsid w:val="003E1400"/>
    <w:rPr>
      <w:rFonts w:ascii="Times New Roman" w:eastAsia="Times New Roman" w:hAnsi="Times New Roman" w:cs="Times New Roman"/>
      <w:b/>
      <w:szCs w:val="20"/>
    </w:rPr>
  </w:style>
  <w:style w:type="character" w:customStyle="1" w:styleId="ListParagraphChar">
    <w:name w:val="List Paragraph Char"/>
    <w:basedOn w:val="DefaultParagraphFont"/>
    <w:link w:val="ListParagraph"/>
    <w:uiPriority w:val="34"/>
    <w:rsid w:val="00FD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89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532</_dlc_DocId>
    <_dlc_DocIdUrl xmlns="81daf041-c113-401c-bf82-107f5d396711">
      <Url>https://esp.cdc.gov/sites/ncezid/OD/policy/PRA/_layouts/15/DocIdRedir.aspx?ID=PFY6PPX2AYTS-2589-1532</Url>
      <Description>PFY6PPX2AYTS-2589-15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54CD-D28B-472E-891A-20BAB9A20DC5}">
  <ds:schemaRefs>
    <ds:schemaRef ds:uri="81daf041-c113-401c-bf82-107f5d396711"/>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d335559b-c20a-4874-978e-77d2be77e01f"/>
  </ds:schemaRefs>
</ds:datastoreItem>
</file>

<file path=customXml/itemProps2.xml><?xml version="1.0" encoding="utf-8"?>
<ds:datastoreItem xmlns:ds="http://schemas.openxmlformats.org/officeDocument/2006/customXml" ds:itemID="{3E384705-208D-4D32-9726-F0CB0212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6630E-3B1C-45E0-B890-CDA843FEC938}">
  <ds:schemaRefs>
    <ds:schemaRef ds:uri="http://schemas.microsoft.com/sharepoint/events"/>
  </ds:schemaRefs>
</ds:datastoreItem>
</file>

<file path=customXml/itemProps4.xml><?xml version="1.0" encoding="utf-8"?>
<ds:datastoreItem xmlns:ds="http://schemas.openxmlformats.org/officeDocument/2006/customXml" ds:itemID="{078FE973-DFB0-4AFA-B210-13D9C62979B6}">
  <ds:schemaRefs>
    <ds:schemaRef ds:uri="http://schemas.microsoft.com/sharepoint/v3/contenttype/forms"/>
  </ds:schemaRefs>
</ds:datastoreItem>
</file>

<file path=customXml/itemProps5.xml><?xml version="1.0" encoding="utf-8"?>
<ds:datastoreItem xmlns:ds="http://schemas.openxmlformats.org/officeDocument/2006/customXml" ds:itemID="{40152659-33CC-4A4B-8704-DB53F8D6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ette Raber</dc:creator>
  <cp:lastModifiedBy>Zirger, Jeffrey (CDC/OD/OADS)</cp:lastModifiedBy>
  <cp:revision>4</cp:revision>
  <cp:lastPrinted>2016-02-18T15:19:00Z</cp:lastPrinted>
  <dcterms:created xsi:type="dcterms:W3CDTF">2016-11-06T15:37:00Z</dcterms:created>
  <dcterms:modified xsi:type="dcterms:W3CDTF">2016-11-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391cb0c-2c6d-459e-8754-0b387afcfb8b</vt:lpwstr>
  </property>
  <property fmtid="{D5CDD505-2E9C-101B-9397-08002B2CF9AE}" pid="4" name="ContentTypeId">
    <vt:lpwstr>0x01010008E1675BCD6DD14785997454A76BE123</vt:lpwstr>
  </property>
</Properties>
</file>